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1" w:rsidRDefault="00D33B01" w:rsidP="00D33B01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color w:val="FF0000"/>
        </w:rPr>
      </w:pPr>
      <w:r w:rsidRPr="003806B6">
        <w:rPr>
          <w:rFonts w:ascii="Verdana" w:hAnsi="Verdana" w:cs="Arial"/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5pt">
            <v:imagedata r:id="rId8" o:title="juiced02_300x80"/>
          </v:shape>
        </w:pict>
      </w:r>
    </w:p>
    <w:p w:rsidR="00D33B01" w:rsidRDefault="00D33B01" w:rsidP="00D33B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hd w:val="clear" w:color="auto" w:fill="FFFFFF"/>
        </w:rPr>
      </w:pPr>
    </w:p>
    <w:p w:rsidR="00D33B01" w:rsidRPr="00C30E33" w:rsidRDefault="00D33B01" w:rsidP="00D33B0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3505 Veterans Highway Suite O</w:t>
      </w:r>
      <w:r w:rsidRPr="00C30E33"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Ronkonkoma, NY 11779</w:t>
      </w:r>
    </w:p>
    <w:p w:rsidR="00B06081" w:rsidRPr="00CB27CA" w:rsidRDefault="00D33B01" w:rsidP="00D33B01">
      <w:pPr>
        <w:jc w:val="center"/>
      </w:pPr>
      <w:r w:rsidRPr="00C30E33">
        <w:rPr>
          <w:rFonts w:ascii="Arial" w:hAnsi="Arial" w:cs="Arial"/>
          <w:color w:val="000000"/>
          <w:sz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hd w:val="clear" w:color="auto" w:fill="FFFFFF"/>
        </w:rPr>
        <w:t>631) 617-5060</w:t>
      </w:r>
    </w:p>
    <w:p w:rsidR="00B06081" w:rsidRPr="00CB27CA" w:rsidRDefault="00B06081" w:rsidP="00D33B01">
      <w:pPr>
        <w:jc w:val="center"/>
      </w:pPr>
    </w:p>
    <w:p w:rsidR="00CB27CA" w:rsidRPr="00CB27CA" w:rsidRDefault="00CB27CA" w:rsidP="00CB27CA">
      <w:pPr>
        <w:spacing w:before="47"/>
        <w:jc w:val="center"/>
        <w:rPr>
          <w:rFonts w:eastAsia="Century Schoolbook"/>
          <w:sz w:val="32"/>
          <w:szCs w:val="32"/>
        </w:rPr>
      </w:pPr>
      <w:r w:rsidRPr="00CB27CA">
        <w:rPr>
          <w:rFonts w:eastAsia="Century Schoolbook"/>
          <w:b/>
          <w:bCs/>
          <w:spacing w:val="-9"/>
          <w:sz w:val="32"/>
          <w:szCs w:val="32"/>
        </w:rPr>
        <w:t>Consultatio</w:t>
      </w:r>
      <w:r w:rsidRPr="00CB27CA">
        <w:rPr>
          <w:rFonts w:eastAsia="Century Schoolbook"/>
          <w:b/>
          <w:bCs/>
          <w:sz w:val="32"/>
          <w:szCs w:val="32"/>
        </w:rPr>
        <w:t>n</w:t>
      </w:r>
      <w:r w:rsidRPr="00CB27CA">
        <w:rPr>
          <w:rFonts w:eastAsia="Century Schoolbook"/>
          <w:b/>
          <w:bCs/>
          <w:spacing w:val="-16"/>
          <w:sz w:val="32"/>
          <w:szCs w:val="32"/>
        </w:rPr>
        <w:t xml:space="preserve"> </w:t>
      </w:r>
      <w:r w:rsidRPr="00CB27CA">
        <w:rPr>
          <w:rFonts w:eastAsia="Century Schoolbook"/>
          <w:b/>
          <w:bCs/>
          <w:spacing w:val="-9"/>
          <w:sz w:val="32"/>
          <w:szCs w:val="32"/>
        </w:rPr>
        <w:t>Agreement</w:t>
      </w:r>
    </w:p>
    <w:p w:rsidR="00CB27CA" w:rsidRPr="00CB27CA" w:rsidRDefault="00CB27CA" w:rsidP="00CB27CA">
      <w:pPr>
        <w:spacing w:line="120" w:lineRule="exact"/>
        <w:rPr>
          <w:sz w:val="12"/>
          <w:szCs w:val="12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59"/>
        <w:gridCol w:w="3544"/>
      </w:tblGrid>
      <w:tr w:rsidR="009B6221" w:rsidRPr="009B6221" w:rsidTr="005F5A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3DE" w:rsidRPr="009B6221" w:rsidRDefault="00DB03DE" w:rsidP="009B6221">
            <w:pPr>
              <w:spacing w:line="200" w:lineRule="exact"/>
              <w:rPr>
                <w:szCs w:val="24"/>
              </w:rPr>
            </w:pPr>
            <w:r w:rsidRPr="009B6221">
              <w:rPr>
                <w:spacing w:val="-10"/>
                <w:szCs w:val="24"/>
              </w:rPr>
              <w:t>P</w:t>
            </w:r>
            <w:r w:rsidRPr="009B6221">
              <w:rPr>
                <w:spacing w:val="-9"/>
                <w:szCs w:val="24"/>
              </w:rPr>
              <w:t>r</w:t>
            </w:r>
            <w:r w:rsidRPr="009B6221">
              <w:rPr>
                <w:spacing w:val="-10"/>
                <w:szCs w:val="24"/>
              </w:rPr>
              <w:t>o</w:t>
            </w:r>
            <w:r w:rsidRPr="009B6221">
              <w:rPr>
                <w:spacing w:val="-9"/>
                <w:szCs w:val="24"/>
              </w:rPr>
              <w:t>spe</w:t>
            </w:r>
            <w:r w:rsidRPr="009B6221">
              <w:rPr>
                <w:spacing w:val="-10"/>
                <w:szCs w:val="24"/>
              </w:rPr>
              <w:t>ct</w:t>
            </w:r>
            <w:r w:rsidRPr="009B6221">
              <w:rPr>
                <w:spacing w:val="-9"/>
                <w:szCs w:val="24"/>
              </w:rPr>
              <w:t>i</w:t>
            </w:r>
            <w:r w:rsidRPr="009B6221">
              <w:rPr>
                <w:spacing w:val="-8"/>
                <w:szCs w:val="24"/>
              </w:rPr>
              <w:t>v</w:t>
            </w:r>
            <w:r w:rsidRPr="009B6221">
              <w:rPr>
                <w:szCs w:val="24"/>
              </w:rPr>
              <w:t>e</w:t>
            </w:r>
            <w:r w:rsidRPr="009B6221">
              <w:rPr>
                <w:spacing w:val="-22"/>
                <w:szCs w:val="24"/>
              </w:rPr>
              <w:t xml:space="preserve"> </w:t>
            </w:r>
            <w:r w:rsidRPr="009B6221">
              <w:rPr>
                <w:spacing w:val="-10"/>
                <w:szCs w:val="24"/>
              </w:rPr>
              <w:t>C</w:t>
            </w:r>
            <w:r w:rsidRPr="009B6221">
              <w:rPr>
                <w:spacing w:val="-9"/>
                <w:szCs w:val="24"/>
              </w:rPr>
              <w:t xml:space="preserve">lient: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B03DE" w:rsidRPr="00E06181" w:rsidRDefault="00DB03DE" w:rsidP="009B6221">
            <w:pPr>
              <w:pStyle w:val="BodyText"/>
              <w:tabs>
                <w:tab w:val="left" w:pos="9359"/>
              </w:tabs>
              <w:spacing w:after="0"/>
              <w:rPr>
                <w:szCs w:val="24"/>
                <w:lang w:val="en-US" w:eastAsia="en-US"/>
              </w:rPr>
            </w:pPr>
            <w:r w:rsidRPr="009B6221">
              <w:rPr>
                <w:szCs w:val="24"/>
                <w:lang w:val="en-US" w:eastAsia="en-US"/>
              </w:rPr>
              <w:t>~Company Name~</w:t>
            </w:r>
          </w:p>
        </w:tc>
      </w:tr>
      <w:tr w:rsidR="009B6221" w:rsidRPr="005E42EC" w:rsidTr="005F5A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3DE" w:rsidRPr="005E42EC" w:rsidRDefault="00DB03DE" w:rsidP="009B6221">
            <w:pPr>
              <w:spacing w:line="200" w:lineRule="exact"/>
              <w:rPr>
                <w:spacing w:val="-1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B03DE" w:rsidRPr="00E06181" w:rsidRDefault="00DB03DE" w:rsidP="009B6221">
            <w:pPr>
              <w:pStyle w:val="BodyText"/>
              <w:tabs>
                <w:tab w:val="left" w:pos="9359"/>
              </w:tabs>
              <w:spacing w:after="0"/>
              <w:rPr>
                <w:sz w:val="16"/>
                <w:szCs w:val="16"/>
                <w:lang w:val="en-US" w:eastAsia="en-US"/>
              </w:rPr>
            </w:pPr>
          </w:p>
        </w:tc>
      </w:tr>
      <w:tr w:rsidR="009B6221" w:rsidRPr="009B6221" w:rsidTr="005F5A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3DE" w:rsidRPr="009B6221" w:rsidRDefault="00DB03DE" w:rsidP="009B6221">
            <w:pPr>
              <w:spacing w:line="200" w:lineRule="exact"/>
              <w:rPr>
                <w:spacing w:val="-10"/>
                <w:szCs w:val="24"/>
              </w:rPr>
            </w:pPr>
            <w:r w:rsidRPr="009B6221">
              <w:rPr>
                <w:spacing w:val="-10"/>
                <w:szCs w:val="24"/>
              </w:rPr>
              <w:t>Dat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B03DE" w:rsidRPr="00E06181" w:rsidRDefault="00BE55C8" w:rsidP="009B6221">
            <w:pPr>
              <w:pStyle w:val="BodyText"/>
              <w:tabs>
                <w:tab w:val="left" w:pos="9359"/>
              </w:tabs>
              <w:spacing w:after="0"/>
              <w:rPr>
                <w:szCs w:val="24"/>
                <w:lang w:val="en-US" w:eastAsia="en-US"/>
              </w:rPr>
            </w:pPr>
            <w:r w:rsidRPr="00E06181">
              <w:rPr>
                <w:szCs w:val="24"/>
                <w:lang w:val="en-US" w:eastAsia="en-US"/>
              </w:rPr>
              <w:fldChar w:fldCharType="begin"/>
            </w:r>
            <w:r w:rsidR="00DB03DE" w:rsidRPr="009B6221">
              <w:rPr>
                <w:szCs w:val="24"/>
                <w:lang w:val="en-US" w:eastAsia="en-US"/>
              </w:rPr>
              <w:instrText xml:space="preserve"> DATE \@ "M/d/yyyy" </w:instrText>
            </w:r>
            <w:r w:rsidRPr="00E06181">
              <w:rPr>
                <w:szCs w:val="24"/>
                <w:lang w:val="en-US" w:eastAsia="en-US"/>
              </w:rPr>
              <w:fldChar w:fldCharType="separate"/>
            </w:r>
            <w:r w:rsidR="00D33B01" w:rsidRPr="00E06181">
              <w:rPr>
                <w:noProof/>
                <w:szCs w:val="24"/>
                <w:lang w:val="en-US" w:eastAsia="en-US"/>
              </w:rPr>
              <w:t>5/6/2014</w:t>
            </w:r>
            <w:r w:rsidRPr="00E06181">
              <w:rPr>
                <w:szCs w:val="24"/>
                <w:lang w:val="en-US" w:eastAsia="en-US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3DE" w:rsidRPr="00E06181" w:rsidRDefault="00DB03DE" w:rsidP="009B6221">
            <w:pPr>
              <w:pStyle w:val="BodyText"/>
              <w:tabs>
                <w:tab w:val="left" w:pos="9359"/>
              </w:tabs>
              <w:spacing w:after="0"/>
              <w:rPr>
                <w:szCs w:val="24"/>
                <w:lang w:val="en-US" w:eastAsia="en-US"/>
              </w:rPr>
            </w:pPr>
          </w:p>
        </w:tc>
      </w:tr>
    </w:tbl>
    <w:p w:rsidR="00CB27CA" w:rsidRPr="00CB27CA" w:rsidRDefault="00CB27CA" w:rsidP="00CB27CA">
      <w:pPr>
        <w:spacing w:before="1" w:line="100" w:lineRule="exact"/>
        <w:rPr>
          <w:sz w:val="10"/>
          <w:szCs w:val="1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BE55C8" w:rsidP="00CB27CA">
      <w:pPr>
        <w:pStyle w:val="BodyText"/>
        <w:spacing w:before="58" w:line="275" w:lineRule="auto"/>
        <w:ind w:right="120"/>
        <w:jc w:val="both"/>
      </w:pPr>
      <w:r w:rsidRPr="00BE55C8">
        <w:rPr>
          <w:u w:val="single"/>
        </w:rPr>
        <w:pict>
          <v:group id="_x0000_s1026" style="position:absolute;left:0;text-align:left;margin-left:70.5pt;margin-top:-14.35pt;width:471pt;height:.1pt;z-index:-2;mso-position-horizontal-relative:page" coordorigin="1410,-287" coordsize="9420,2">
            <v:shape id="_x0000_s1027" style="position:absolute;left:1410;top:-287;width:9420;height:2" coordorigin="1410,-287" coordsize="9420,0" path="m1410,-287r9420,e" filled="f" strokeweight="1.54pt">
              <v:path arrowok="t"/>
            </v:shape>
            <w10:wrap anchorx="page"/>
          </v:group>
        </w:pict>
      </w:r>
      <w:r w:rsidR="00CB27CA" w:rsidRPr="00CB27CA">
        <w:t>This</w:t>
      </w:r>
      <w:r w:rsidR="00CB27CA" w:rsidRPr="00CB27CA">
        <w:rPr>
          <w:spacing w:val="22"/>
        </w:rPr>
        <w:t xml:space="preserve"> </w:t>
      </w:r>
      <w:r w:rsidR="00CB27CA" w:rsidRPr="00CB27CA">
        <w:t>Consultation</w:t>
      </w:r>
      <w:r w:rsidR="00CB27CA" w:rsidRPr="00CB27CA">
        <w:rPr>
          <w:spacing w:val="22"/>
        </w:rPr>
        <w:t xml:space="preserve"> </w:t>
      </w:r>
      <w:r w:rsidR="00CB27CA" w:rsidRPr="00CB27CA">
        <w:t>Agreement</w:t>
      </w:r>
      <w:r w:rsidR="00CB27CA" w:rsidRPr="00CB27CA">
        <w:rPr>
          <w:spacing w:val="22"/>
        </w:rPr>
        <w:t xml:space="preserve"> </w:t>
      </w:r>
      <w:r w:rsidR="00CB27CA" w:rsidRPr="00CB27CA">
        <w:t>sets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-1"/>
        </w:rPr>
        <w:t>f</w:t>
      </w:r>
      <w:r w:rsidR="00CB27CA" w:rsidRPr="00CB27CA">
        <w:rPr>
          <w:spacing w:val="1"/>
        </w:rPr>
        <w:t>o</w:t>
      </w:r>
      <w:r w:rsidR="00CB27CA" w:rsidRPr="00CB27CA">
        <w:rPr>
          <w:spacing w:val="-1"/>
        </w:rPr>
        <w:t>rt</w:t>
      </w:r>
      <w:r w:rsidR="00CB27CA" w:rsidRPr="00CB27CA">
        <w:t>h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1"/>
        </w:rPr>
        <w:t>t</w:t>
      </w:r>
      <w:r w:rsidR="00CB27CA" w:rsidRPr="00CB27CA">
        <w:rPr>
          <w:spacing w:val="-1"/>
        </w:rPr>
        <w:t>h</w:t>
      </w:r>
      <w:r w:rsidR="00CB27CA" w:rsidRPr="00CB27CA">
        <w:t>e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-1"/>
        </w:rPr>
        <w:t>ter</w:t>
      </w:r>
      <w:r w:rsidR="00CB27CA" w:rsidRPr="00CB27CA">
        <w:rPr>
          <w:spacing w:val="1"/>
        </w:rPr>
        <w:t>m</w:t>
      </w:r>
      <w:r w:rsidR="00CB27CA" w:rsidRPr="00CB27CA">
        <w:t>s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-1"/>
        </w:rPr>
        <w:t>an</w:t>
      </w:r>
      <w:r w:rsidR="00CB27CA" w:rsidRPr="00CB27CA">
        <w:t>d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-1"/>
        </w:rPr>
        <w:t>c</w:t>
      </w:r>
      <w:r w:rsidR="00CB27CA" w:rsidRPr="00CB27CA">
        <w:rPr>
          <w:spacing w:val="1"/>
        </w:rPr>
        <w:t>o</w:t>
      </w:r>
      <w:r w:rsidR="00CB27CA" w:rsidRPr="00CB27CA">
        <w:rPr>
          <w:spacing w:val="-1"/>
        </w:rPr>
        <w:t>nd</w:t>
      </w:r>
      <w:r w:rsidR="00CB27CA" w:rsidRPr="00CB27CA">
        <w:rPr>
          <w:spacing w:val="1"/>
        </w:rPr>
        <w:t>i</w:t>
      </w:r>
      <w:r w:rsidR="00CB27CA" w:rsidRPr="00CB27CA">
        <w:t>t</w:t>
      </w:r>
      <w:r w:rsidR="00CB27CA" w:rsidRPr="00CB27CA">
        <w:rPr>
          <w:spacing w:val="-1"/>
        </w:rPr>
        <w:t>ion</w:t>
      </w:r>
      <w:r w:rsidR="00CB27CA" w:rsidRPr="00CB27CA">
        <w:t>s</w:t>
      </w:r>
      <w:r w:rsidR="00CB27CA" w:rsidRPr="00CB27CA">
        <w:rPr>
          <w:spacing w:val="22"/>
        </w:rPr>
        <w:t xml:space="preserve"> </w:t>
      </w:r>
      <w:r w:rsidR="00CB27CA" w:rsidRPr="00CB27CA">
        <w:rPr>
          <w:spacing w:val="-1"/>
        </w:rPr>
        <w:t>o</w:t>
      </w:r>
      <w:r w:rsidR="00CB27CA" w:rsidRPr="00CB27CA">
        <w:t>f</w:t>
      </w:r>
      <w:r w:rsidR="00CB27CA" w:rsidRPr="00CB27CA">
        <w:rPr>
          <w:spacing w:val="21"/>
        </w:rPr>
        <w:t xml:space="preserve"> </w:t>
      </w:r>
      <w:r w:rsidR="00CB27CA" w:rsidRPr="00CB27CA">
        <w:rPr>
          <w:spacing w:val="-1"/>
        </w:rPr>
        <w:t>t</w:t>
      </w:r>
      <w:r w:rsidR="00CB27CA" w:rsidRPr="00CB27CA">
        <w:rPr>
          <w:spacing w:val="1"/>
        </w:rPr>
        <w:t>h</w:t>
      </w:r>
      <w:r w:rsidR="00CB27CA" w:rsidRPr="00CB27CA">
        <w:t>e</w:t>
      </w:r>
      <w:r w:rsidR="00CB27CA" w:rsidRPr="00CB27CA">
        <w:rPr>
          <w:w w:val="99"/>
        </w:rPr>
        <w:t xml:space="preserve"> </w:t>
      </w:r>
      <w:r w:rsidR="00CB27CA" w:rsidRPr="00CB27CA">
        <w:t>initial</w:t>
      </w:r>
      <w:r w:rsidR="00CB27CA" w:rsidRPr="00CB27CA">
        <w:rPr>
          <w:spacing w:val="5"/>
        </w:rPr>
        <w:t xml:space="preserve"> </w:t>
      </w:r>
      <w:r w:rsidR="00CB27CA" w:rsidRPr="00CB27CA">
        <w:t>consultation</w:t>
      </w:r>
      <w:r w:rsidR="00CB27CA" w:rsidRPr="00CB27CA">
        <w:rPr>
          <w:spacing w:val="6"/>
        </w:rPr>
        <w:t xml:space="preserve"> </w:t>
      </w:r>
      <w:r w:rsidR="00CB27CA" w:rsidRPr="00CB27CA">
        <w:t>meeting</w:t>
      </w:r>
      <w:r w:rsidR="00CB27CA" w:rsidRPr="00CB27CA">
        <w:rPr>
          <w:spacing w:val="6"/>
        </w:rPr>
        <w:t xml:space="preserve"> </w:t>
      </w:r>
      <w:r w:rsidR="00CB27CA" w:rsidRPr="00CB27CA">
        <w:t>between</w:t>
      </w:r>
      <w:r w:rsidR="00CB27CA" w:rsidRPr="00CB27CA">
        <w:rPr>
          <w:spacing w:val="5"/>
        </w:rPr>
        <w:t xml:space="preserve"> </w:t>
      </w:r>
      <w:r w:rsidR="00D33B01">
        <w:rPr>
          <w:spacing w:val="-1"/>
        </w:rPr>
        <w:t>Juiced Technologies,</w:t>
      </w:r>
      <w:r w:rsidR="00CB27CA">
        <w:rPr>
          <w:spacing w:val="-1"/>
        </w:rPr>
        <w:t xml:space="preserve"> Inc.</w:t>
      </w:r>
      <w:r w:rsidR="00CB27CA" w:rsidRPr="00CB27CA">
        <w:rPr>
          <w:spacing w:val="5"/>
        </w:rPr>
        <w:t xml:space="preserve"> </w:t>
      </w:r>
      <w:r w:rsidR="00CB27CA" w:rsidRPr="00CB27CA">
        <w:t>(“we”</w:t>
      </w:r>
      <w:r w:rsidR="00CB27CA" w:rsidRPr="00CB27CA">
        <w:rPr>
          <w:spacing w:val="6"/>
        </w:rPr>
        <w:t xml:space="preserve"> </w:t>
      </w:r>
      <w:r w:rsidR="00CB27CA" w:rsidRPr="00CB27CA">
        <w:t>or</w:t>
      </w:r>
      <w:r w:rsidR="00CB27CA" w:rsidRPr="00CB27CA">
        <w:rPr>
          <w:spacing w:val="6"/>
        </w:rPr>
        <w:t xml:space="preserve"> </w:t>
      </w:r>
      <w:r w:rsidR="00CB27CA" w:rsidRPr="00CB27CA">
        <w:t>“us”)</w:t>
      </w:r>
      <w:r w:rsidR="00CB27CA" w:rsidRPr="00CB27CA">
        <w:rPr>
          <w:w w:val="99"/>
        </w:rPr>
        <w:t xml:space="preserve"> </w:t>
      </w:r>
      <w:r w:rsidR="00CB27CA" w:rsidRPr="00CB27CA">
        <w:rPr>
          <w:spacing w:val="-1"/>
        </w:rPr>
        <w:t>an</w:t>
      </w:r>
      <w:r w:rsidR="00CB27CA" w:rsidRPr="00CB27CA">
        <w:t>d</w:t>
      </w:r>
      <w:r w:rsidR="00CB27CA" w:rsidRPr="00CB27CA">
        <w:rPr>
          <w:spacing w:val="-11"/>
        </w:rPr>
        <w:t xml:space="preserve"> </w:t>
      </w:r>
      <w:r w:rsidR="00CB27CA" w:rsidRPr="00CB27CA">
        <w:rPr>
          <w:spacing w:val="-1"/>
        </w:rPr>
        <w:t>th</w:t>
      </w:r>
      <w:r w:rsidR="00CB27CA" w:rsidRPr="00CB27CA">
        <w:t>e</w:t>
      </w:r>
      <w:r w:rsidR="00CB27CA" w:rsidRPr="00CB27CA">
        <w:rPr>
          <w:spacing w:val="-11"/>
        </w:rPr>
        <w:t xml:space="preserve"> </w:t>
      </w:r>
      <w:r w:rsidR="00CB27CA" w:rsidRPr="00CB27CA">
        <w:rPr>
          <w:spacing w:val="1"/>
        </w:rPr>
        <w:t>u</w:t>
      </w:r>
      <w:r w:rsidR="00CB27CA" w:rsidRPr="00CB27CA">
        <w:rPr>
          <w:spacing w:val="-1"/>
        </w:rPr>
        <w:t>nd</w:t>
      </w:r>
      <w:r w:rsidR="00CB27CA" w:rsidRPr="00CB27CA">
        <w:rPr>
          <w:spacing w:val="1"/>
        </w:rPr>
        <w:t>e</w:t>
      </w:r>
      <w:r w:rsidR="00CB27CA" w:rsidRPr="00CB27CA">
        <w:rPr>
          <w:spacing w:val="-1"/>
        </w:rPr>
        <w:t>rsign</w:t>
      </w:r>
      <w:r w:rsidR="00CB27CA" w:rsidRPr="00CB27CA">
        <w:rPr>
          <w:spacing w:val="1"/>
        </w:rPr>
        <w:t>e</w:t>
      </w:r>
      <w:r w:rsidR="00CB27CA" w:rsidRPr="00CB27CA">
        <w:t>d</w:t>
      </w:r>
      <w:r w:rsidR="00CB27CA" w:rsidRPr="00CB27CA">
        <w:rPr>
          <w:spacing w:val="-10"/>
        </w:rPr>
        <w:t xml:space="preserve"> </w:t>
      </w:r>
      <w:r w:rsidR="00CB27CA" w:rsidRPr="00CB27CA">
        <w:rPr>
          <w:spacing w:val="-1"/>
        </w:rPr>
        <w:t>pro</w:t>
      </w:r>
      <w:r w:rsidR="00CB27CA" w:rsidRPr="00CB27CA">
        <w:t>s</w:t>
      </w:r>
      <w:r w:rsidR="00CB27CA" w:rsidRPr="00CB27CA">
        <w:rPr>
          <w:spacing w:val="-1"/>
        </w:rPr>
        <w:t>pec</w:t>
      </w:r>
      <w:r w:rsidR="00CB27CA" w:rsidRPr="00CB27CA">
        <w:rPr>
          <w:spacing w:val="1"/>
        </w:rPr>
        <w:t>t</w:t>
      </w:r>
      <w:r w:rsidR="00CB27CA" w:rsidRPr="00CB27CA">
        <w:rPr>
          <w:spacing w:val="-1"/>
        </w:rPr>
        <w:t>iv</w:t>
      </w:r>
      <w:r w:rsidR="00CB27CA" w:rsidRPr="00CB27CA">
        <w:t>e</w:t>
      </w:r>
      <w:r w:rsidR="00CB27CA" w:rsidRPr="00CB27CA">
        <w:rPr>
          <w:spacing w:val="-11"/>
        </w:rPr>
        <w:t xml:space="preserve"> </w:t>
      </w:r>
      <w:r w:rsidR="00CB27CA" w:rsidRPr="00CB27CA">
        <w:rPr>
          <w:spacing w:val="-1"/>
        </w:rPr>
        <w:t>client(s</w:t>
      </w:r>
      <w:r w:rsidR="00CB27CA" w:rsidRPr="00CB27CA">
        <w:t>)</w:t>
      </w:r>
      <w:r w:rsidR="00CB27CA" w:rsidRPr="00CB27CA">
        <w:rPr>
          <w:spacing w:val="-11"/>
        </w:rPr>
        <w:t xml:space="preserve"> </w:t>
      </w:r>
      <w:r w:rsidR="00CB27CA" w:rsidRPr="00CB27CA">
        <w:rPr>
          <w:spacing w:val="-1"/>
        </w:rPr>
        <w:t>(“you</w:t>
      </w:r>
      <w:r w:rsidR="00CB27CA" w:rsidRPr="00CB27CA">
        <w:rPr>
          <w:spacing w:val="1"/>
        </w:rPr>
        <w:t>”</w:t>
      </w:r>
      <w:r w:rsidR="00CB27CA" w:rsidRPr="00CB27CA">
        <w:rPr>
          <w:spacing w:val="-1"/>
        </w:rPr>
        <w:t>):</w:t>
      </w:r>
    </w:p>
    <w:p w:rsidR="00CB27CA" w:rsidRPr="00CB27CA" w:rsidRDefault="00CB27CA" w:rsidP="00CB27CA">
      <w:pPr>
        <w:spacing w:before="6" w:line="140" w:lineRule="exact"/>
        <w:rPr>
          <w:sz w:val="14"/>
          <w:szCs w:val="14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pStyle w:val="BodyText"/>
        <w:widowControl w:val="0"/>
        <w:numPr>
          <w:ilvl w:val="0"/>
          <w:numId w:val="5"/>
        </w:numPr>
        <w:tabs>
          <w:tab w:val="clear" w:pos="720"/>
          <w:tab w:val="clear" w:pos="5040"/>
          <w:tab w:val="left" w:pos="1240"/>
        </w:tabs>
        <w:spacing w:after="0" w:line="276" w:lineRule="auto"/>
        <w:ind w:left="120" w:right="117" w:firstLine="720"/>
        <w:jc w:val="both"/>
      </w:pPr>
      <w:r w:rsidRPr="00CB27CA">
        <w:rPr>
          <w:u w:val="single" w:color="000000"/>
        </w:rPr>
        <w:t>Purpos</w:t>
      </w:r>
      <w:r w:rsidRPr="00CB27CA">
        <w:rPr>
          <w:spacing w:val="-1"/>
          <w:u w:val="single" w:color="000000"/>
        </w:rPr>
        <w:t>e</w:t>
      </w:r>
      <w:r w:rsidRPr="00CB27CA">
        <w:t>.</w:t>
      </w:r>
    </w:p>
    <w:p w:rsidR="00CB27CA" w:rsidRPr="00CB27CA" w:rsidRDefault="00CB27CA" w:rsidP="00CB27CA">
      <w:pPr>
        <w:pStyle w:val="BodyText"/>
        <w:widowControl w:val="0"/>
        <w:tabs>
          <w:tab w:val="clear" w:pos="720"/>
          <w:tab w:val="clear" w:pos="5040"/>
          <w:tab w:val="left" w:pos="1240"/>
        </w:tabs>
        <w:spacing w:after="0" w:line="276" w:lineRule="auto"/>
        <w:ind w:left="120" w:right="117"/>
        <w:jc w:val="both"/>
      </w:pPr>
      <w:r w:rsidRPr="00CB27CA">
        <w:t>The</w:t>
      </w:r>
      <w:r w:rsidRPr="00CB27CA">
        <w:rPr>
          <w:spacing w:val="21"/>
        </w:rPr>
        <w:t xml:space="preserve"> </w:t>
      </w:r>
      <w:r w:rsidRPr="00CB27CA">
        <w:t>purpose</w:t>
      </w:r>
      <w:r w:rsidRPr="00CB27CA">
        <w:rPr>
          <w:spacing w:val="21"/>
        </w:rPr>
        <w:t xml:space="preserve"> </w:t>
      </w:r>
      <w:r w:rsidRPr="00CB27CA">
        <w:t>of</w:t>
      </w:r>
      <w:r w:rsidRPr="00CB27CA">
        <w:rPr>
          <w:spacing w:val="21"/>
        </w:rPr>
        <w:t xml:space="preserve"> </w:t>
      </w:r>
      <w:r w:rsidRPr="00CB27CA">
        <w:t>the</w:t>
      </w:r>
      <w:r w:rsidRPr="00CB27CA">
        <w:rPr>
          <w:spacing w:val="20"/>
        </w:rPr>
        <w:t xml:space="preserve"> </w:t>
      </w:r>
      <w:r w:rsidRPr="00CB27CA">
        <w:t>consultation</w:t>
      </w:r>
      <w:r w:rsidRPr="00CB27CA">
        <w:rPr>
          <w:spacing w:val="21"/>
        </w:rPr>
        <w:t xml:space="preserve"> </w:t>
      </w:r>
      <w:r w:rsidRPr="00CB27CA">
        <w:t>is</w:t>
      </w:r>
      <w:r w:rsidRPr="00CB27CA">
        <w:rPr>
          <w:spacing w:val="21"/>
        </w:rPr>
        <w:t xml:space="preserve"> </w:t>
      </w:r>
      <w:r w:rsidRPr="00CB27CA">
        <w:t>for</w:t>
      </w:r>
      <w:r w:rsidRPr="00CB27CA">
        <w:rPr>
          <w:spacing w:val="21"/>
        </w:rPr>
        <w:t xml:space="preserve"> </w:t>
      </w:r>
      <w:r w:rsidR="00D33B01">
        <w:t>…..</w:t>
      </w:r>
      <w:r w:rsidRPr="00CB27CA">
        <w:t>.</w:t>
      </w:r>
    </w:p>
    <w:p w:rsidR="00CB27CA" w:rsidRPr="00CB27CA" w:rsidRDefault="00CB27CA" w:rsidP="00CB27CA">
      <w:pPr>
        <w:spacing w:before="6" w:line="140" w:lineRule="exact"/>
        <w:rPr>
          <w:sz w:val="14"/>
          <w:szCs w:val="14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pStyle w:val="BodyText"/>
        <w:widowControl w:val="0"/>
        <w:numPr>
          <w:ilvl w:val="0"/>
          <w:numId w:val="5"/>
        </w:numPr>
        <w:tabs>
          <w:tab w:val="clear" w:pos="720"/>
          <w:tab w:val="clear" w:pos="5040"/>
          <w:tab w:val="left" w:pos="1211"/>
        </w:tabs>
        <w:spacing w:after="0" w:line="276" w:lineRule="auto"/>
        <w:ind w:left="120" w:right="116" w:firstLine="720"/>
        <w:jc w:val="both"/>
      </w:pPr>
      <w:r w:rsidRPr="00CB27CA">
        <w:rPr>
          <w:u w:val="single" w:color="000000"/>
        </w:rPr>
        <w:t>Conf</w:t>
      </w:r>
      <w:r w:rsidRPr="00CB27CA">
        <w:rPr>
          <w:spacing w:val="1"/>
          <w:u w:val="single" w:color="000000"/>
        </w:rPr>
        <w:t>i</w:t>
      </w:r>
      <w:r w:rsidRPr="00CB27CA">
        <w:rPr>
          <w:u w:val="single" w:color="000000"/>
        </w:rPr>
        <w:t>dentiality</w:t>
      </w:r>
      <w:r w:rsidRPr="00CB27CA">
        <w:t>.</w:t>
      </w:r>
    </w:p>
    <w:p w:rsidR="00CB27CA" w:rsidRPr="00CB27CA" w:rsidRDefault="00CB27CA" w:rsidP="00CB27CA">
      <w:pPr>
        <w:pStyle w:val="BodyText"/>
        <w:widowControl w:val="0"/>
        <w:tabs>
          <w:tab w:val="clear" w:pos="720"/>
          <w:tab w:val="clear" w:pos="5040"/>
          <w:tab w:val="left" w:pos="1211"/>
        </w:tabs>
        <w:spacing w:after="0" w:line="276" w:lineRule="auto"/>
        <w:ind w:left="120" w:right="116"/>
        <w:jc w:val="both"/>
      </w:pPr>
      <w:r w:rsidRPr="00CB27CA">
        <w:t>All</w:t>
      </w:r>
      <w:r w:rsidRPr="00CB27CA">
        <w:rPr>
          <w:spacing w:val="5"/>
        </w:rPr>
        <w:t xml:space="preserve"> </w:t>
      </w:r>
      <w:r w:rsidRPr="00CB27CA">
        <w:t>information</w:t>
      </w:r>
      <w:r w:rsidRPr="00CB27CA">
        <w:rPr>
          <w:spacing w:val="5"/>
        </w:rPr>
        <w:t xml:space="preserve"> </w:t>
      </w:r>
      <w:r w:rsidRPr="00CB27CA">
        <w:t>and</w:t>
      </w:r>
      <w:r w:rsidRPr="00CB27CA">
        <w:rPr>
          <w:spacing w:val="6"/>
        </w:rPr>
        <w:t xml:space="preserve"> </w:t>
      </w:r>
      <w:r w:rsidRPr="00CB27CA">
        <w:t>documen</w:t>
      </w:r>
      <w:r w:rsidRPr="00CB27CA">
        <w:rPr>
          <w:spacing w:val="1"/>
        </w:rPr>
        <w:t>t</w:t>
      </w:r>
      <w:r w:rsidRPr="00CB27CA">
        <w:t>s</w:t>
      </w:r>
      <w:r w:rsidRPr="00CB27CA">
        <w:rPr>
          <w:spacing w:val="5"/>
        </w:rPr>
        <w:t xml:space="preserve"> </w:t>
      </w:r>
      <w:r w:rsidRPr="00CB27CA">
        <w:t>that</w:t>
      </w:r>
      <w:r w:rsidRPr="00CB27CA">
        <w:rPr>
          <w:spacing w:val="5"/>
        </w:rPr>
        <w:t xml:space="preserve"> </w:t>
      </w:r>
      <w:r w:rsidRPr="00CB27CA">
        <w:t>you</w:t>
      </w:r>
      <w:r w:rsidRPr="00CB27CA">
        <w:rPr>
          <w:spacing w:val="5"/>
        </w:rPr>
        <w:t xml:space="preserve"> </w:t>
      </w:r>
      <w:r w:rsidRPr="00CB27CA">
        <w:t>prov</w:t>
      </w:r>
      <w:r w:rsidRPr="00CB27CA">
        <w:rPr>
          <w:spacing w:val="1"/>
        </w:rPr>
        <w:t>i</w:t>
      </w:r>
      <w:r w:rsidRPr="00CB27CA">
        <w:rPr>
          <w:spacing w:val="-1"/>
        </w:rPr>
        <w:t>d</w:t>
      </w:r>
      <w:r w:rsidRPr="00CB27CA">
        <w:t>e</w:t>
      </w:r>
      <w:r w:rsidRPr="00CB27CA">
        <w:rPr>
          <w:spacing w:val="5"/>
        </w:rPr>
        <w:t xml:space="preserve"> </w:t>
      </w:r>
      <w:r w:rsidRPr="00CB27CA">
        <w:rPr>
          <w:spacing w:val="1"/>
        </w:rPr>
        <w:t>t</w:t>
      </w:r>
      <w:r w:rsidRPr="00CB27CA">
        <w:t>o</w:t>
      </w:r>
      <w:r w:rsidRPr="00CB27CA">
        <w:rPr>
          <w:spacing w:val="6"/>
        </w:rPr>
        <w:t xml:space="preserve"> </w:t>
      </w:r>
      <w:r w:rsidRPr="00CB27CA">
        <w:t>us</w:t>
      </w:r>
      <w:r w:rsidRPr="00CB27CA">
        <w:rPr>
          <w:w w:val="99"/>
        </w:rPr>
        <w:t xml:space="preserve"> </w:t>
      </w:r>
      <w:r w:rsidRPr="00CB27CA">
        <w:t>at</w:t>
      </w:r>
      <w:r w:rsidRPr="00CB27CA">
        <w:rPr>
          <w:spacing w:val="13"/>
        </w:rPr>
        <w:t xml:space="preserve"> </w:t>
      </w:r>
      <w:r w:rsidRPr="00CB27CA">
        <w:t>the</w:t>
      </w:r>
      <w:r w:rsidRPr="00CB27CA">
        <w:rPr>
          <w:spacing w:val="13"/>
        </w:rPr>
        <w:t xml:space="preserve"> </w:t>
      </w:r>
      <w:r w:rsidRPr="00CB27CA">
        <w:t>ini</w:t>
      </w:r>
      <w:r w:rsidRPr="00CB27CA">
        <w:rPr>
          <w:spacing w:val="-2"/>
        </w:rPr>
        <w:t>t</w:t>
      </w:r>
      <w:r w:rsidRPr="00CB27CA">
        <w:t>ial</w:t>
      </w:r>
      <w:r w:rsidRPr="00CB27CA">
        <w:rPr>
          <w:spacing w:val="13"/>
        </w:rPr>
        <w:t xml:space="preserve"> </w:t>
      </w:r>
      <w:r w:rsidRPr="00CB27CA">
        <w:t>consultation</w:t>
      </w:r>
      <w:r w:rsidRPr="00CB27CA">
        <w:rPr>
          <w:spacing w:val="13"/>
        </w:rPr>
        <w:t xml:space="preserve"> </w:t>
      </w:r>
      <w:r w:rsidRPr="00CB27CA">
        <w:t>shall</w:t>
      </w:r>
      <w:r w:rsidRPr="00CB27CA">
        <w:rPr>
          <w:spacing w:val="13"/>
        </w:rPr>
        <w:t xml:space="preserve"> </w:t>
      </w:r>
      <w:r w:rsidRPr="00CB27CA">
        <w:t>remain</w:t>
      </w:r>
      <w:r w:rsidRPr="00CB27CA">
        <w:rPr>
          <w:spacing w:val="13"/>
        </w:rPr>
        <w:t xml:space="preserve"> </w:t>
      </w:r>
      <w:r w:rsidRPr="00CB27CA">
        <w:t>strictly</w:t>
      </w:r>
      <w:r w:rsidRPr="00CB27CA">
        <w:rPr>
          <w:spacing w:val="13"/>
        </w:rPr>
        <w:t xml:space="preserve"> </w:t>
      </w:r>
      <w:r w:rsidRPr="00CB27CA">
        <w:t>confidential,</w:t>
      </w:r>
      <w:r w:rsidRPr="00CB27CA">
        <w:rPr>
          <w:spacing w:val="13"/>
        </w:rPr>
        <w:t xml:space="preserve"> </w:t>
      </w:r>
      <w:r w:rsidRPr="00CB27CA">
        <w:t>whether</w:t>
      </w:r>
      <w:r w:rsidRPr="00CB27CA">
        <w:rPr>
          <w:spacing w:val="13"/>
        </w:rPr>
        <w:t xml:space="preserve"> </w:t>
      </w:r>
      <w:r w:rsidRPr="00CB27CA">
        <w:t>or</w:t>
      </w:r>
      <w:r w:rsidRPr="00CB27CA">
        <w:rPr>
          <w:spacing w:val="13"/>
        </w:rPr>
        <w:t xml:space="preserve"> </w:t>
      </w:r>
      <w:r w:rsidRPr="00CB27CA">
        <w:t>not</w:t>
      </w:r>
      <w:r w:rsidRPr="00CB27CA">
        <w:rPr>
          <w:spacing w:val="13"/>
        </w:rPr>
        <w:t xml:space="preserve"> </w:t>
      </w:r>
      <w:r w:rsidRPr="00CB27CA">
        <w:t>you</w:t>
      </w:r>
      <w:r w:rsidRPr="00CB27CA">
        <w:rPr>
          <w:w w:val="99"/>
        </w:rPr>
        <w:t xml:space="preserve"> </w:t>
      </w:r>
      <w:r w:rsidRPr="00CB27CA">
        <w:t>decide</w:t>
      </w:r>
      <w:r w:rsidRPr="00CB27CA">
        <w:rPr>
          <w:spacing w:val="51"/>
        </w:rPr>
        <w:t xml:space="preserve"> </w:t>
      </w:r>
      <w:r w:rsidRPr="00CB27CA">
        <w:t>to</w:t>
      </w:r>
      <w:r w:rsidRPr="00CB27CA">
        <w:rPr>
          <w:spacing w:val="52"/>
        </w:rPr>
        <w:t xml:space="preserve"> </w:t>
      </w:r>
      <w:r w:rsidRPr="00CB27CA">
        <w:t>retain</w:t>
      </w:r>
      <w:r w:rsidRPr="00CB27CA">
        <w:rPr>
          <w:spacing w:val="52"/>
        </w:rPr>
        <w:t xml:space="preserve"> </w:t>
      </w:r>
      <w:r w:rsidRPr="00CB27CA">
        <w:t>us</w:t>
      </w:r>
      <w:r w:rsidRPr="00CB27CA">
        <w:rPr>
          <w:spacing w:val="52"/>
        </w:rPr>
        <w:t xml:space="preserve"> </w:t>
      </w:r>
      <w:r w:rsidRPr="00CB27CA">
        <w:t>to</w:t>
      </w:r>
      <w:r w:rsidRPr="00CB27CA">
        <w:rPr>
          <w:spacing w:val="52"/>
        </w:rPr>
        <w:t xml:space="preserve"> </w:t>
      </w:r>
      <w:r w:rsidRPr="00CB27CA">
        <w:t>provide</w:t>
      </w:r>
      <w:r w:rsidRPr="00CB27CA">
        <w:rPr>
          <w:spacing w:val="52"/>
        </w:rPr>
        <w:t xml:space="preserve"> </w:t>
      </w:r>
      <w:r>
        <w:t>consulting</w:t>
      </w:r>
      <w:r w:rsidRPr="00CB27CA">
        <w:rPr>
          <w:spacing w:val="52"/>
        </w:rPr>
        <w:t xml:space="preserve"> </w:t>
      </w:r>
      <w:r w:rsidRPr="00CB27CA">
        <w:t>s</w:t>
      </w:r>
      <w:r w:rsidRPr="00CB27CA">
        <w:rPr>
          <w:spacing w:val="-1"/>
        </w:rPr>
        <w:t>e</w:t>
      </w:r>
      <w:r w:rsidRPr="00CB27CA">
        <w:t>rvices,</w:t>
      </w:r>
      <w:r w:rsidRPr="00CB27CA">
        <w:rPr>
          <w:spacing w:val="51"/>
        </w:rPr>
        <w:t xml:space="preserve"> </w:t>
      </w:r>
      <w:r w:rsidRPr="00CB27CA">
        <w:t>except</w:t>
      </w:r>
      <w:r w:rsidRPr="00CB27CA">
        <w:rPr>
          <w:spacing w:val="52"/>
        </w:rPr>
        <w:t xml:space="preserve"> </w:t>
      </w:r>
      <w:r w:rsidRPr="00CB27CA">
        <w:t>as</w:t>
      </w:r>
      <w:r w:rsidRPr="00CB27CA">
        <w:rPr>
          <w:spacing w:val="52"/>
        </w:rPr>
        <w:t xml:space="preserve"> </w:t>
      </w:r>
      <w:r w:rsidRPr="00CB27CA">
        <w:rPr>
          <w:spacing w:val="1"/>
        </w:rPr>
        <w:t>au</w:t>
      </w:r>
      <w:r w:rsidRPr="00CB27CA">
        <w:t>thorized</w:t>
      </w:r>
      <w:r w:rsidRPr="00CB27CA">
        <w:rPr>
          <w:spacing w:val="52"/>
        </w:rPr>
        <w:t xml:space="preserve"> </w:t>
      </w:r>
      <w:r w:rsidRPr="00CB27CA">
        <w:rPr>
          <w:spacing w:val="1"/>
        </w:rPr>
        <w:t>b</w:t>
      </w:r>
      <w:r w:rsidRPr="00CB27CA">
        <w:t>y</w:t>
      </w:r>
      <w:r w:rsidRPr="00CB27CA">
        <w:rPr>
          <w:spacing w:val="52"/>
        </w:rPr>
        <w:t xml:space="preserve"> </w:t>
      </w:r>
      <w:r>
        <w:t>you.</w:t>
      </w:r>
    </w:p>
    <w:p w:rsidR="00CB27CA" w:rsidRPr="00CB27CA" w:rsidRDefault="00CB27CA" w:rsidP="00CB27CA">
      <w:pPr>
        <w:pStyle w:val="BodyText"/>
        <w:widowControl w:val="0"/>
        <w:tabs>
          <w:tab w:val="clear" w:pos="720"/>
          <w:tab w:val="clear" w:pos="5040"/>
          <w:tab w:val="left" w:pos="1315"/>
          <w:tab w:val="left" w:pos="3687"/>
        </w:tabs>
        <w:spacing w:after="0" w:line="276" w:lineRule="auto"/>
        <w:ind w:right="118"/>
        <w:jc w:val="both"/>
      </w:pPr>
    </w:p>
    <w:p w:rsidR="00CB27CA" w:rsidRDefault="00CB27CA" w:rsidP="00CB27CA">
      <w:pPr>
        <w:pStyle w:val="BodyText"/>
        <w:widowControl w:val="0"/>
        <w:numPr>
          <w:ilvl w:val="0"/>
          <w:numId w:val="5"/>
        </w:numPr>
        <w:tabs>
          <w:tab w:val="clear" w:pos="720"/>
          <w:tab w:val="clear" w:pos="5040"/>
          <w:tab w:val="left" w:pos="1328"/>
          <w:tab w:val="left" w:pos="3422"/>
        </w:tabs>
        <w:spacing w:before="58" w:after="0" w:line="276" w:lineRule="auto"/>
        <w:ind w:left="100" w:right="116" w:firstLine="720"/>
        <w:jc w:val="both"/>
      </w:pPr>
      <w:r w:rsidRPr="00CB27CA">
        <w:rPr>
          <w:u w:val="single" w:color="000000"/>
        </w:rPr>
        <w:t xml:space="preserve">Limited </w:t>
      </w:r>
      <w:r w:rsidRPr="00CB27CA">
        <w:rPr>
          <w:spacing w:val="5"/>
          <w:u w:val="single" w:color="000000"/>
        </w:rPr>
        <w:t xml:space="preserve"> </w:t>
      </w:r>
      <w:r w:rsidRPr="00CB27CA">
        <w:rPr>
          <w:u w:val="single" w:color="000000"/>
        </w:rPr>
        <w:t>Scope</w:t>
      </w:r>
      <w:r>
        <w:t>.</w:t>
      </w:r>
    </w:p>
    <w:p w:rsidR="00CB27CA" w:rsidRDefault="00CB27CA" w:rsidP="00CB27CA">
      <w:pPr>
        <w:pStyle w:val="BodyText"/>
        <w:widowControl w:val="0"/>
        <w:tabs>
          <w:tab w:val="clear" w:pos="720"/>
          <w:tab w:val="clear" w:pos="5040"/>
          <w:tab w:val="left" w:pos="1328"/>
          <w:tab w:val="left" w:pos="3422"/>
        </w:tabs>
        <w:spacing w:before="58" w:after="0" w:line="276" w:lineRule="auto"/>
        <w:ind w:left="100" w:right="116"/>
      </w:pPr>
      <w:r w:rsidRPr="00CB27CA">
        <w:t>No</w:t>
      </w:r>
      <w:r w:rsidRPr="00CB27CA">
        <w:rPr>
          <w:spacing w:val="3"/>
        </w:rPr>
        <w:t xml:space="preserve"> </w:t>
      </w:r>
      <w:r>
        <w:t>client</w:t>
      </w:r>
      <w:r w:rsidRPr="00CB27CA">
        <w:rPr>
          <w:spacing w:val="2"/>
        </w:rPr>
        <w:t xml:space="preserve"> </w:t>
      </w:r>
      <w:r w:rsidRPr="00CB27CA">
        <w:t>relat</w:t>
      </w:r>
      <w:r w:rsidRPr="00CB27CA">
        <w:rPr>
          <w:spacing w:val="-1"/>
        </w:rPr>
        <w:t>i</w:t>
      </w:r>
      <w:r w:rsidRPr="00CB27CA">
        <w:t>onship</w:t>
      </w:r>
      <w:r w:rsidRPr="00CB27CA">
        <w:rPr>
          <w:spacing w:val="3"/>
        </w:rPr>
        <w:t xml:space="preserve"> </w:t>
      </w:r>
      <w:r w:rsidRPr="00CB27CA">
        <w:rPr>
          <w:spacing w:val="1"/>
        </w:rPr>
        <w:t>i</w:t>
      </w:r>
      <w:r w:rsidRPr="00CB27CA">
        <w:t>s</w:t>
      </w:r>
      <w:r w:rsidRPr="00CB27CA">
        <w:rPr>
          <w:spacing w:val="2"/>
        </w:rPr>
        <w:t xml:space="preserve"> </w:t>
      </w:r>
      <w:r w:rsidRPr="00CB27CA">
        <w:t>intended</w:t>
      </w:r>
      <w:r w:rsidRPr="00CB27CA">
        <w:rPr>
          <w:spacing w:val="3"/>
        </w:rPr>
        <w:t xml:space="preserve"> </w:t>
      </w:r>
      <w:r w:rsidRPr="00CB27CA">
        <w:rPr>
          <w:spacing w:val="1"/>
        </w:rPr>
        <w:t>t</w:t>
      </w:r>
      <w:r w:rsidRPr="00CB27CA">
        <w:t>o</w:t>
      </w:r>
      <w:r w:rsidRPr="00CB27CA">
        <w:rPr>
          <w:spacing w:val="3"/>
        </w:rPr>
        <w:t xml:space="preserve"> </w:t>
      </w:r>
      <w:r w:rsidRPr="00CB27CA">
        <w:t>be</w:t>
      </w:r>
      <w:r w:rsidRPr="00CB27CA">
        <w:rPr>
          <w:w w:val="99"/>
        </w:rPr>
        <w:t xml:space="preserve"> </w:t>
      </w:r>
      <w:r w:rsidRPr="00CB27CA">
        <w:t>established</w:t>
      </w:r>
      <w:r w:rsidRPr="00CB27CA">
        <w:rPr>
          <w:spacing w:val="-6"/>
        </w:rPr>
        <w:t xml:space="preserve"> </w:t>
      </w:r>
      <w:r w:rsidRPr="00CB27CA">
        <w:t>by</w:t>
      </w:r>
      <w:r w:rsidRPr="00CB27CA">
        <w:rPr>
          <w:spacing w:val="-5"/>
        </w:rPr>
        <w:t xml:space="preserve"> </w:t>
      </w:r>
      <w:r w:rsidRPr="00CB27CA">
        <w:t>the</w:t>
      </w:r>
      <w:r w:rsidRPr="00CB27CA">
        <w:rPr>
          <w:spacing w:val="-6"/>
        </w:rPr>
        <w:t xml:space="preserve"> </w:t>
      </w:r>
      <w:r w:rsidRPr="00CB27CA">
        <w:t>initial</w:t>
      </w:r>
      <w:r w:rsidRPr="00CB27CA">
        <w:rPr>
          <w:spacing w:val="-5"/>
        </w:rPr>
        <w:t xml:space="preserve"> </w:t>
      </w:r>
      <w:r w:rsidRPr="00CB27CA">
        <w:t>consultation.</w:t>
      </w:r>
      <w:r w:rsidRPr="00CB27CA">
        <w:rPr>
          <w:spacing w:val="60"/>
        </w:rPr>
        <w:t xml:space="preserve"> </w:t>
      </w:r>
      <w:r w:rsidRPr="00CB27CA">
        <w:t>T</w:t>
      </w:r>
      <w:r w:rsidRPr="00CB27CA">
        <w:rPr>
          <w:spacing w:val="-3"/>
        </w:rPr>
        <w:t>h</w:t>
      </w:r>
      <w:r w:rsidRPr="00CB27CA">
        <w:t>e</w:t>
      </w:r>
      <w:r w:rsidRPr="00CB27CA">
        <w:rPr>
          <w:spacing w:val="-6"/>
        </w:rPr>
        <w:t xml:space="preserve"> </w:t>
      </w:r>
      <w:r w:rsidRPr="00CB27CA">
        <w:t>initial</w:t>
      </w:r>
      <w:r w:rsidRPr="00CB27CA">
        <w:rPr>
          <w:spacing w:val="-5"/>
        </w:rPr>
        <w:t xml:space="preserve"> </w:t>
      </w:r>
      <w:r w:rsidRPr="00CB27CA">
        <w:t>consultation</w:t>
      </w:r>
      <w:r w:rsidRPr="00CB27CA">
        <w:rPr>
          <w:spacing w:val="-5"/>
        </w:rPr>
        <w:t xml:space="preserve"> </w:t>
      </w:r>
      <w:r w:rsidRPr="00CB27CA">
        <w:t>is</w:t>
      </w:r>
      <w:r w:rsidRPr="00CB27CA">
        <w:rPr>
          <w:spacing w:val="-6"/>
        </w:rPr>
        <w:t xml:space="preserve"> </w:t>
      </w:r>
      <w:r w:rsidRPr="00CB27CA">
        <w:t>a</w:t>
      </w:r>
      <w:r w:rsidRPr="00CB27CA">
        <w:rPr>
          <w:spacing w:val="-5"/>
        </w:rPr>
        <w:t xml:space="preserve"> </w:t>
      </w:r>
      <w:r w:rsidRPr="00CB27CA">
        <w:t>limited</w:t>
      </w:r>
      <w:r w:rsidRPr="00CB27CA">
        <w:rPr>
          <w:spacing w:val="-6"/>
        </w:rPr>
        <w:t xml:space="preserve"> </w:t>
      </w:r>
      <w:r w:rsidRPr="00CB27CA">
        <w:t>scope</w:t>
      </w:r>
      <w:r w:rsidRPr="00CB27CA">
        <w:rPr>
          <w:w w:val="99"/>
        </w:rPr>
        <w:t xml:space="preserve"> </w:t>
      </w:r>
      <w:r w:rsidRPr="00CB27CA">
        <w:t>service provided</w:t>
      </w:r>
      <w:r w:rsidRPr="00CB27CA">
        <w:rPr>
          <w:spacing w:val="1"/>
        </w:rPr>
        <w:t xml:space="preserve"> </w:t>
      </w:r>
      <w:r w:rsidRPr="00CB27CA">
        <w:t>by us to</w:t>
      </w:r>
      <w:r w:rsidRPr="00CB27CA">
        <w:rPr>
          <w:spacing w:val="1"/>
        </w:rPr>
        <w:t xml:space="preserve"> </w:t>
      </w:r>
      <w:r w:rsidRPr="00CB27CA">
        <w:t>help you</w:t>
      </w:r>
      <w:r w:rsidRPr="00CB27CA">
        <w:rPr>
          <w:spacing w:val="1"/>
        </w:rPr>
        <w:t xml:space="preserve"> </w:t>
      </w:r>
      <w:r w:rsidRPr="00CB27CA">
        <w:t>det</w:t>
      </w:r>
      <w:r w:rsidRPr="00CB27CA">
        <w:rPr>
          <w:spacing w:val="1"/>
        </w:rPr>
        <w:t>e</w:t>
      </w:r>
      <w:r w:rsidRPr="00CB27CA">
        <w:t>rmine whe</w:t>
      </w:r>
      <w:r w:rsidRPr="00CB27CA">
        <w:rPr>
          <w:spacing w:val="1"/>
        </w:rPr>
        <w:t>t</w:t>
      </w:r>
      <w:r w:rsidRPr="00CB27CA">
        <w:t>her</w:t>
      </w:r>
      <w:r w:rsidRPr="00CB27CA">
        <w:rPr>
          <w:spacing w:val="1"/>
        </w:rPr>
        <w:t xml:space="preserve"> </w:t>
      </w:r>
      <w:r w:rsidRPr="00CB27CA">
        <w:t xml:space="preserve">you </w:t>
      </w:r>
      <w:r w:rsidRPr="00CB27CA">
        <w:rPr>
          <w:spacing w:val="1"/>
        </w:rPr>
        <w:t>m</w:t>
      </w:r>
      <w:r w:rsidRPr="00CB27CA">
        <w:t>ay</w:t>
      </w:r>
      <w:r w:rsidRPr="00CB27CA">
        <w:rPr>
          <w:spacing w:val="1"/>
        </w:rPr>
        <w:t xml:space="preserve"> </w:t>
      </w:r>
      <w:r w:rsidRPr="00CB27CA">
        <w:t>want to</w:t>
      </w:r>
      <w:r w:rsidRPr="00CB27CA">
        <w:rPr>
          <w:spacing w:val="1"/>
        </w:rPr>
        <w:t xml:space="preserve"> </w:t>
      </w:r>
      <w:r w:rsidRPr="00CB27CA">
        <w:t>retain us</w:t>
      </w:r>
      <w:r w:rsidRPr="00CB27CA">
        <w:rPr>
          <w:w w:val="99"/>
        </w:rPr>
        <w:t xml:space="preserve"> </w:t>
      </w:r>
      <w:r w:rsidRPr="00CB27CA">
        <w:t>to</w:t>
      </w:r>
      <w:r w:rsidRPr="00CB27CA">
        <w:rPr>
          <w:spacing w:val="-3"/>
        </w:rPr>
        <w:t xml:space="preserve"> </w:t>
      </w:r>
      <w:r w:rsidRPr="00CB27CA">
        <w:t>provide</w:t>
      </w:r>
      <w:r w:rsidRPr="00CB27CA">
        <w:rPr>
          <w:spacing w:val="-3"/>
        </w:rPr>
        <w:t xml:space="preserve"> </w:t>
      </w:r>
      <w:r>
        <w:t>consulting</w:t>
      </w:r>
      <w:r w:rsidRPr="00CB27CA">
        <w:rPr>
          <w:spacing w:val="-3"/>
        </w:rPr>
        <w:t xml:space="preserve"> </w:t>
      </w:r>
      <w:r w:rsidRPr="00CB27CA">
        <w:t>services.</w:t>
      </w:r>
      <w:r w:rsidRPr="00CB27CA">
        <w:rPr>
          <w:spacing w:val="64"/>
        </w:rPr>
        <w:t xml:space="preserve"> </w:t>
      </w:r>
      <w:r w:rsidRPr="00CB27CA">
        <w:t>At</w:t>
      </w:r>
      <w:r w:rsidRPr="00CB27CA">
        <w:rPr>
          <w:spacing w:val="-3"/>
        </w:rPr>
        <w:t xml:space="preserve"> </w:t>
      </w:r>
      <w:r w:rsidRPr="00CB27CA">
        <w:rPr>
          <w:spacing w:val="1"/>
        </w:rPr>
        <w:t>th</w:t>
      </w:r>
      <w:r w:rsidRPr="00CB27CA">
        <w:t>e</w:t>
      </w:r>
      <w:r w:rsidRPr="00CB27CA">
        <w:rPr>
          <w:spacing w:val="-3"/>
        </w:rPr>
        <w:t xml:space="preserve"> </w:t>
      </w:r>
      <w:r w:rsidRPr="00CB27CA">
        <w:t>conclus</w:t>
      </w:r>
      <w:r w:rsidRPr="00CB27CA">
        <w:rPr>
          <w:spacing w:val="2"/>
        </w:rPr>
        <w:t>i</w:t>
      </w:r>
      <w:r w:rsidRPr="00CB27CA">
        <w:t>on</w:t>
      </w:r>
      <w:r w:rsidRPr="00CB27CA">
        <w:rPr>
          <w:spacing w:val="-4"/>
        </w:rPr>
        <w:t xml:space="preserve"> </w:t>
      </w:r>
      <w:r w:rsidRPr="00CB27CA">
        <w:t>of</w:t>
      </w:r>
      <w:r w:rsidRPr="00CB27CA">
        <w:rPr>
          <w:spacing w:val="-3"/>
        </w:rPr>
        <w:t xml:space="preserve"> </w:t>
      </w:r>
      <w:r w:rsidRPr="00CB27CA">
        <w:t>the</w:t>
      </w:r>
      <w:r w:rsidRPr="00CB27CA">
        <w:rPr>
          <w:spacing w:val="-4"/>
        </w:rPr>
        <w:t xml:space="preserve"> </w:t>
      </w:r>
      <w:r w:rsidRPr="00CB27CA">
        <w:rPr>
          <w:spacing w:val="1"/>
        </w:rPr>
        <w:t>i</w:t>
      </w:r>
      <w:r w:rsidRPr="00CB27CA">
        <w:rPr>
          <w:spacing w:val="-1"/>
        </w:rPr>
        <w:t>n</w:t>
      </w:r>
      <w:r w:rsidRPr="00CB27CA">
        <w:t>itial</w:t>
      </w:r>
      <w:r w:rsidRPr="00CB27CA">
        <w:rPr>
          <w:spacing w:val="-3"/>
        </w:rPr>
        <w:t xml:space="preserve"> </w:t>
      </w:r>
      <w:r w:rsidRPr="00CB27CA">
        <w:t>consultation,</w:t>
      </w:r>
      <w:r w:rsidRPr="00CB27CA">
        <w:rPr>
          <w:spacing w:val="-4"/>
        </w:rPr>
        <w:t xml:space="preserve"> </w:t>
      </w:r>
      <w:r w:rsidRPr="00CB27CA">
        <w:t>there</w:t>
      </w:r>
      <w:r w:rsidRPr="00CB27CA">
        <w:rPr>
          <w:spacing w:val="-3"/>
        </w:rPr>
        <w:t xml:space="preserve"> </w:t>
      </w:r>
      <w:r w:rsidRPr="00CB27CA">
        <w:t>is</w:t>
      </w:r>
      <w:r w:rsidRPr="00CB27CA">
        <w:rPr>
          <w:spacing w:val="-4"/>
        </w:rPr>
        <w:t xml:space="preserve"> </w:t>
      </w:r>
      <w:r w:rsidRPr="00CB27CA">
        <w:t>no</w:t>
      </w:r>
      <w:r w:rsidRPr="00CB27CA">
        <w:rPr>
          <w:w w:val="99"/>
        </w:rPr>
        <w:t xml:space="preserve"> </w:t>
      </w:r>
      <w:r w:rsidRPr="00CB27CA">
        <w:t>obligation</w:t>
      </w:r>
      <w:r w:rsidRPr="00CB27CA">
        <w:rPr>
          <w:spacing w:val="12"/>
        </w:rPr>
        <w:t xml:space="preserve"> </w:t>
      </w:r>
      <w:r w:rsidRPr="00CB27CA">
        <w:t>for</w:t>
      </w:r>
      <w:r w:rsidRPr="00CB27CA">
        <w:rPr>
          <w:spacing w:val="14"/>
        </w:rPr>
        <w:t xml:space="preserve"> </w:t>
      </w:r>
      <w:r w:rsidRPr="00CB27CA">
        <w:t>you</w:t>
      </w:r>
      <w:r w:rsidRPr="00CB27CA">
        <w:rPr>
          <w:spacing w:val="13"/>
        </w:rPr>
        <w:t xml:space="preserve"> </w:t>
      </w:r>
      <w:r w:rsidRPr="00CB27CA">
        <w:t>to</w:t>
      </w:r>
      <w:r w:rsidRPr="00CB27CA">
        <w:rPr>
          <w:spacing w:val="14"/>
        </w:rPr>
        <w:t xml:space="preserve"> </w:t>
      </w:r>
      <w:r w:rsidRPr="00CB27CA">
        <w:t>retain</w:t>
      </w:r>
      <w:r w:rsidRPr="00CB27CA">
        <w:rPr>
          <w:spacing w:val="14"/>
        </w:rPr>
        <w:t xml:space="preserve"> </w:t>
      </w:r>
      <w:r w:rsidRPr="00CB27CA">
        <w:t>us,</w:t>
      </w:r>
      <w:r w:rsidRPr="00CB27CA">
        <w:rPr>
          <w:spacing w:val="13"/>
        </w:rPr>
        <w:t xml:space="preserve"> </w:t>
      </w:r>
      <w:r w:rsidRPr="00CB27CA">
        <w:t>nor</w:t>
      </w:r>
      <w:r w:rsidRPr="00CB27CA">
        <w:rPr>
          <w:spacing w:val="14"/>
        </w:rPr>
        <w:t xml:space="preserve"> </w:t>
      </w:r>
      <w:r w:rsidRPr="00CB27CA">
        <w:t>do</w:t>
      </w:r>
      <w:r w:rsidRPr="00CB27CA">
        <w:rPr>
          <w:spacing w:val="14"/>
        </w:rPr>
        <w:t xml:space="preserve"> </w:t>
      </w:r>
      <w:r w:rsidRPr="00CB27CA">
        <w:t>we</w:t>
      </w:r>
      <w:r w:rsidRPr="00CB27CA">
        <w:rPr>
          <w:spacing w:val="10"/>
        </w:rPr>
        <w:t xml:space="preserve"> </w:t>
      </w:r>
      <w:r w:rsidRPr="00CB27CA">
        <w:t>have</w:t>
      </w:r>
      <w:r w:rsidRPr="00CB27CA">
        <w:rPr>
          <w:spacing w:val="14"/>
        </w:rPr>
        <w:t xml:space="preserve"> </w:t>
      </w:r>
      <w:r w:rsidRPr="00CB27CA">
        <w:t>an</w:t>
      </w:r>
      <w:r w:rsidRPr="00CB27CA">
        <w:rPr>
          <w:spacing w:val="14"/>
        </w:rPr>
        <w:t xml:space="preserve"> </w:t>
      </w:r>
      <w:r w:rsidRPr="00CB27CA">
        <w:t>obligati</w:t>
      </w:r>
      <w:r w:rsidRPr="00CB27CA">
        <w:rPr>
          <w:spacing w:val="-2"/>
        </w:rPr>
        <w:t>o</w:t>
      </w:r>
      <w:r w:rsidRPr="00CB27CA">
        <w:t>n</w:t>
      </w:r>
      <w:r w:rsidRPr="00CB27CA">
        <w:rPr>
          <w:spacing w:val="13"/>
        </w:rPr>
        <w:t xml:space="preserve"> </w:t>
      </w:r>
      <w:r w:rsidRPr="00CB27CA">
        <w:t>to</w:t>
      </w:r>
      <w:r w:rsidRPr="00CB27CA">
        <w:rPr>
          <w:spacing w:val="14"/>
        </w:rPr>
        <w:t xml:space="preserve"> </w:t>
      </w:r>
      <w:r w:rsidRPr="00CB27CA">
        <w:t>provide</w:t>
      </w:r>
      <w:r w:rsidRPr="00CB27CA">
        <w:rPr>
          <w:spacing w:val="14"/>
        </w:rPr>
        <w:t xml:space="preserve"> </w:t>
      </w:r>
      <w:r w:rsidRPr="00CB27CA">
        <w:t>services</w:t>
      </w:r>
      <w:r w:rsidRPr="00CB27CA">
        <w:rPr>
          <w:w w:val="99"/>
        </w:rPr>
        <w:t xml:space="preserve"> </w:t>
      </w:r>
      <w:r w:rsidRPr="00CB27CA">
        <w:t>to</w:t>
      </w:r>
      <w:r w:rsidRPr="00CB27CA">
        <w:rPr>
          <w:spacing w:val="-9"/>
        </w:rPr>
        <w:t xml:space="preserve"> </w:t>
      </w:r>
      <w:r w:rsidRPr="00CB27CA">
        <w:t>you,</w:t>
      </w:r>
      <w:r w:rsidRPr="00CB27CA">
        <w:rPr>
          <w:spacing w:val="-8"/>
        </w:rPr>
        <w:t xml:space="preserve"> </w:t>
      </w:r>
      <w:r w:rsidRPr="00CB27CA">
        <w:t>unless</w:t>
      </w:r>
      <w:r w:rsidRPr="00CB27CA">
        <w:rPr>
          <w:spacing w:val="-9"/>
        </w:rPr>
        <w:t xml:space="preserve"> </w:t>
      </w:r>
      <w:r w:rsidRPr="00CB27CA">
        <w:t>mu</w:t>
      </w:r>
      <w:r w:rsidRPr="00CB27CA">
        <w:rPr>
          <w:spacing w:val="1"/>
        </w:rPr>
        <w:t>t</w:t>
      </w:r>
      <w:r w:rsidRPr="00CB27CA">
        <w:rPr>
          <w:spacing w:val="-1"/>
        </w:rPr>
        <w:t>u</w:t>
      </w:r>
      <w:r w:rsidRPr="00CB27CA">
        <w:rPr>
          <w:spacing w:val="1"/>
        </w:rPr>
        <w:t>a</w:t>
      </w:r>
      <w:r w:rsidRPr="00CB27CA">
        <w:t>lly</w:t>
      </w:r>
      <w:r w:rsidRPr="00CB27CA">
        <w:rPr>
          <w:spacing w:val="-8"/>
        </w:rPr>
        <w:t xml:space="preserve"> </w:t>
      </w:r>
      <w:r w:rsidRPr="00CB27CA">
        <w:t>agreed.</w:t>
      </w:r>
    </w:p>
    <w:p w:rsidR="00CB27CA" w:rsidRPr="00CB27CA" w:rsidRDefault="00CB27CA" w:rsidP="00CB27CA">
      <w:pPr>
        <w:spacing w:before="6" w:line="140" w:lineRule="exact"/>
        <w:rPr>
          <w:sz w:val="14"/>
          <w:szCs w:val="14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pStyle w:val="BodyText"/>
        <w:widowControl w:val="0"/>
        <w:numPr>
          <w:ilvl w:val="0"/>
          <w:numId w:val="5"/>
        </w:numPr>
        <w:tabs>
          <w:tab w:val="clear" w:pos="720"/>
          <w:tab w:val="clear" w:pos="5040"/>
          <w:tab w:val="left" w:pos="1168"/>
        </w:tabs>
        <w:spacing w:after="0" w:line="276" w:lineRule="auto"/>
        <w:ind w:left="100" w:right="116" w:firstLine="720"/>
        <w:jc w:val="both"/>
      </w:pPr>
      <w:r w:rsidRPr="00CB27CA">
        <w:rPr>
          <w:u w:val="single" w:color="000000"/>
        </w:rPr>
        <w:t>Engag</w:t>
      </w:r>
      <w:r w:rsidRPr="00CB27CA">
        <w:rPr>
          <w:spacing w:val="1"/>
          <w:u w:val="single" w:color="000000"/>
        </w:rPr>
        <w:t>e</w:t>
      </w:r>
      <w:r w:rsidRPr="00CB27CA">
        <w:rPr>
          <w:u w:val="single" w:color="000000"/>
        </w:rPr>
        <w:t>ment</w:t>
      </w:r>
      <w:r w:rsidRPr="00CB27CA">
        <w:rPr>
          <w:spacing w:val="-10"/>
          <w:u w:val="single" w:color="000000"/>
        </w:rPr>
        <w:t xml:space="preserve"> </w:t>
      </w:r>
      <w:r w:rsidRPr="00CB27CA">
        <w:rPr>
          <w:u w:val="single" w:color="000000"/>
        </w:rPr>
        <w:t>A</w:t>
      </w:r>
      <w:r w:rsidRPr="00CB27CA">
        <w:rPr>
          <w:spacing w:val="1"/>
          <w:u w:val="single" w:color="000000"/>
        </w:rPr>
        <w:t>g</w:t>
      </w:r>
      <w:r w:rsidRPr="00CB27CA">
        <w:rPr>
          <w:u w:val="single" w:color="000000"/>
        </w:rPr>
        <w:t>r</w:t>
      </w:r>
      <w:r w:rsidRPr="00CB27CA">
        <w:rPr>
          <w:spacing w:val="1"/>
          <w:u w:val="single" w:color="000000"/>
        </w:rPr>
        <w:t>e</w:t>
      </w:r>
      <w:r w:rsidRPr="00CB27CA">
        <w:rPr>
          <w:u w:val="single" w:color="000000"/>
        </w:rPr>
        <w:t>ement</w:t>
      </w:r>
      <w:r w:rsidRPr="00CB27CA">
        <w:rPr>
          <w:spacing w:val="-9"/>
          <w:u w:val="single" w:color="000000"/>
        </w:rPr>
        <w:t xml:space="preserve"> </w:t>
      </w:r>
      <w:r w:rsidRPr="00CB27CA">
        <w:rPr>
          <w:u w:val="single" w:color="000000"/>
        </w:rPr>
        <w:t>R</w:t>
      </w:r>
      <w:r w:rsidRPr="00CB27CA">
        <w:rPr>
          <w:spacing w:val="1"/>
          <w:u w:val="single" w:color="000000"/>
        </w:rPr>
        <w:t>e</w:t>
      </w:r>
      <w:r w:rsidRPr="00CB27CA">
        <w:rPr>
          <w:u w:val="single" w:color="000000"/>
        </w:rPr>
        <w:t>quire</w:t>
      </w:r>
      <w:r w:rsidRPr="00CB27CA">
        <w:rPr>
          <w:spacing w:val="-1"/>
          <w:u w:val="single" w:color="000000"/>
        </w:rPr>
        <w:t>d</w:t>
      </w:r>
      <w:r w:rsidRPr="00CB27CA">
        <w:t>.</w:t>
      </w:r>
    </w:p>
    <w:p w:rsidR="00D33B01" w:rsidRDefault="00CB27CA" w:rsidP="00CB27CA">
      <w:pPr>
        <w:pStyle w:val="BodyText"/>
        <w:widowControl w:val="0"/>
        <w:tabs>
          <w:tab w:val="clear" w:pos="720"/>
          <w:tab w:val="clear" w:pos="5040"/>
          <w:tab w:val="left" w:pos="1168"/>
        </w:tabs>
        <w:spacing w:after="0" w:line="276" w:lineRule="auto"/>
        <w:ind w:left="100" w:right="116"/>
        <w:jc w:val="both"/>
      </w:pPr>
      <w:r w:rsidRPr="00CB27CA">
        <w:t>Following</w:t>
      </w:r>
      <w:r w:rsidRPr="00CB27CA">
        <w:rPr>
          <w:spacing w:val="-8"/>
        </w:rPr>
        <w:t xml:space="preserve"> </w:t>
      </w:r>
      <w:r w:rsidRPr="00CB27CA">
        <w:t>the</w:t>
      </w:r>
      <w:r w:rsidRPr="00CB27CA">
        <w:rPr>
          <w:spacing w:val="-9"/>
        </w:rPr>
        <w:t xml:space="preserve"> </w:t>
      </w:r>
      <w:r w:rsidRPr="00CB27CA">
        <w:t>initial</w:t>
      </w:r>
      <w:r w:rsidRPr="00CB27CA">
        <w:rPr>
          <w:spacing w:val="-8"/>
        </w:rPr>
        <w:t xml:space="preserve"> </w:t>
      </w:r>
      <w:r w:rsidRPr="00CB27CA">
        <w:t>consultation,</w:t>
      </w:r>
      <w:r w:rsidRPr="00CB27CA">
        <w:rPr>
          <w:spacing w:val="-9"/>
        </w:rPr>
        <w:t xml:space="preserve"> </w:t>
      </w:r>
      <w:r w:rsidRPr="00CB27CA">
        <w:t>if</w:t>
      </w:r>
      <w:r w:rsidRPr="00CB27CA">
        <w:rPr>
          <w:w w:val="99"/>
        </w:rPr>
        <w:t xml:space="preserve"> </w:t>
      </w:r>
      <w:r w:rsidRPr="00CB27CA">
        <w:t>you</w:t>
      </w:r>
      <w:r w:rsidRPr="00CB27CA">
        <w:rPr>
          <w:spacing w:val="20"/>
        </w:rPr>
        <w:t xml:space="preserve"> </w:t>
      </w:r>
      <w:r w:rsidRPr="00CB27CA">
        <w:t>agree</w:t>
      </w:r>
      <w:r w:rsidRPr="00CB27CA">
        <w:rPr>
          <w:spacing w:val="20"/>
        </w:rPr>
        <w:t xml:space="preserve"> </w:t>
      </w:r>
      <w:r w:rsidRPr="00CB27CA">
        <w:t>to</w:t>
      </w:r>
      <w:r w:rsidRPr="00CB27CA">
        <w:rPr>
          <w:spacing w:val="21"/>
        </w:rPr>
        <w:t xml:space="preserve"> </w:t>
      </w:r>
      <w:r w:rsidRPr="00CB27CA">
        <w:t>retain</w:t>
      </w:r>
      <w:r w:rsidRPr="00CB27CA">
        <w:rPr>
          <w:spacing w:val="20"/>
        </w:rPr>
        <w:t xml:space="preserve"> </w:t>
      </w:r>
      <w:r w:rsidRPr="00CB27CA">
        <w:t>us,</w:t>
      </w:r>
      <w:r w:rsidRPr="00CB27CA">
        <w:rPr>
          <w:spacing w:val="20"/>
        </w:rPr>
        <w:t xml:space="preserve"> </w:t>
      </w:r>
      <w:r w:rsidRPr="00CB27CA">
        <w:t>and</w:t>
      </w:r>
      <w:r w:rsidRPr="00CB27CA">
        <w:rPr>
          <w:spacing w:val="21"/>
        </w:rPr>
        <w:t xml:space="preserve"> </w:t>
      </w:r>
      <w:r w:rsidRPr="00CB27CA">
        <w:t>if</w:t>
      </w:r>
      <w:r w:rsidRPr="00CB27CA">
        <w:rPr>
          <w:spacing w:val="20"/>
        </w:rPr>
        <w:t xml:space="preserve"> </w:t>
      </w:r>
      <w:r w:rsidRPr="00CB27CA">
        <w:t>we</w:t>
      </w:r>
      <w:r w:rsidRPr="00CB27CA">
        <w:rPr>
          <w:spacing w:val="21"/>
        </w:rPr>
        <w:t xml:space="preserve"> </w:t>
      </w:r>
      <w:r w:rsidRPr="00CB27CA">
        <w:t>agree</w:t>
      </w:r>
      <w:r w:rsidRPr="00CB27CA">
        <w:rPr>
          <w:spacing w:val="20"/>
        </w:rPr>
        <w:t xml:space="preserve"> </w:t>
      </w:r>
      <w:r w:rsidRPr="00CB27CA">
        <w:t>to</w:t>
      </w:r>
      <w:r w:rsidRPr="00CB27CA">
        <w:rPr>
          <w:spacing w:val="19"/>
        </w:rPr>
        <w:t xml:space="preserve"> </w:t>
      </w:r>
      <w:r w:rsidRPr="00CB27CA">
        <w:rPr>
          <w:spacing w:val="-1"/>
        </w:rPr>
        <w:t>pr</w:t>
      </w:r>
      <w:r w:rsidRPr="00CB27CA">
        <w:t>ovi</w:t>
      </w:r>
      <w:r w:rsidRPr="00CB27CA">
        <w:rPr>
          <w:spacing w:val="-1"/>
        </w:rPr>
        <w:t>d</w:t>
      </w:r>
      <w:r w:rsidRPr="00CB27CA">
        <w:t>e</w:t>
      </w:r>
      <w:r w:rsidRPr="00CB27CA">
        <w:rPr>
          <w:spacing w:val="22"/>
        </w:rPr>
        <w:t xml:space="preserve"> </w:t>
      </w:r>
      <w:r w:rsidRPr="00CB27CA">
        <w:rPr>
          <w:spacing w:val="-1"/>
        </w:rPr>
        <w:t>s</w:t>
      </w:r>
      <w:r w:rsidRPr="00CB27CA">
        <w:t>e</w:t>
      </w:r>
      <w:r w:rsidRPr="00CB27CA">
        <w:rPr>
          <w:spacing w:val="-1"/>
        </w:rPr>
        <w:t>r</w:t>
      </w:r>
      <w:r w:rsidRPr="00CB27CA">
        <w:t>vi</w:t>
      </w:r>
      <w:r w:rsidRPr="00CB27CA">
        <w:rPr>
          <w:spacing w:val="-1"/>
        </w:rPr>
        <w:t>c</w:t>
      </w:r>
      <w:r w:rsidRPr="00CB27CA">
        <w:t>es</w:t>
      </w:r>
      <w:r w:rsidRPr="00CB27CA">
        <w:rPr>
          <w:spacing w:val="20"/>
        </w:rPr>
        <w:t xml:space="preserve"> </w:t>
      </w:r>
      <w:r w:rsidRPr="00CB27CA">
        <w:t>to</w:t>
      </w:r>
      <w:r w:rsidRPr="00CB27CA">
        <w:rPr>
          <w:spacing w:val="22"/>
        </w:rPr>
        <w:t xml:space="preserve"> </w:t>
      </w:r>
      <w:r w:rsidRPr="00CB27CA">
        <w:t>yo</w:t>
      </w:r>
      <w:r w:rsidRPr="00CB27CA">
        <w:rPr>
          <w:spacing w:val="-1"/>
        </w:rPr>
        <w:t>u</w:t>
      </w:r>
      <w:r w:rsidRPr="00CB27CA">
        <w:t>,</w:t>
      </w:r>
      <w:r w:rsidRPr="00CB27CA">
        <w:rPr>
          <w:spacing w:val="20"/>
        </w:rPr>
        <w:t xml:space="preserve"> </w:t>
      </w:r>
      <w:r w:rsidRPr="00CB27CA">
        <w:t>t</w:t>
      </w:r>
      <w:r w:rsidRPr="00CB27CA">
        <w:rPr>
          <w:spacing w:val="-1"/>
        </w:rPr>
        <w:t>h</w:t>
      </w:r>
      <w:r w:rsidRPr="00CB27CA">
        <w:t>en</w:t>
      </w:r>
      <w:r w:rsidRPr="00CB27CA">
        <w:rPr>
          <w:spacing w:val="20"/>
        </w:rPr>
        <w:t xml:space="preserve"> </w:t>
      </w:r>
      <w:r w:rsidRPr="00CB27CA">
        <w:t>we</w:t>
      </w:r>
      <w:r w:rsidRPr="00CB27CA">
        <w:rPr>
          <w:spacing w:val="22"/>
        </w:rPr>
        <w:t xml:space="preserve"> </w:t>
      </w:r>
      <w:r w:rsidRPr="00CB27CA">
        <w:t>will</w:t>
      </w:r>
      <w:r w:rsidRPr="00CB27CA">
        <w:rPr>
          <w:w w:val="99"/>
        </w:rPr>
        <w:t xml:space="preserve"> </w:t>
      </w:r>
      <w:r w:rsidRPr="00CB27CA">
        <w:t>prepare</w:t>
      </w:r>
      <w:r w:rsidRPr="00CB27CA">
        <w:rPr>
          <w:spacing w:val="45"/>
        </w:rPr>
        <w:t xml:space="preserve"> </w:t>
      </w:r>
      <w:r w:rsidRPr="00CB27CA">
        <w:t>a</w:t>
      </w:r>
      <w:r w:rsidRPr="00CB27CA">
        <w:rPr>
          <w:spacing w:val="48"/>
        </w:rPr>
        <w:t xml:space="preserve"> </w:t>
      </w:r>
      <w:r w:rsidRPr="00CB27CA">
        <w:t>separate,</w:t>
      </w:r>
      <w:r w:rsidRPr="00CB27CA">
        <w:rPr>
          <w:spacing w:val="48"/>
        </w:rPr>
        <w:t xml:space="preserve"> </w:t>
      </w:r>
      <w:r w:rsidRPr="00CB27CA">
        <w:t>more</w:t>
      </w:r>
      <w:r w:rsidRPr="00CB27CA">
        <w:rPr>
          <w:spacing w:val="46"/>
        </w:rPr>
        <w:t xml:space="preserve"> </w:t>
      </w:r>
      <w:r w:rsidRPr="00CB27CA">
        <w:t>detailed</w:t>
      </w:r>
      <w:r w:rsidRPr="00CB27CA">
        <w:rPr>
          <w:spacing w:val="46"/>
        </w:rPr>
        <w:t xml:space="preserve"> </w:t>
      </w:r>
      <w:r w:rsidRPr="00CB27CA">
        <w:t>Engagement</w:t>
      </w:r>
      <w:r w:rsidRPr="00CB27CA">
        <w:rPr>
          <w:spacing w:val="46"/>
        </w:rPr>
        <w:t xml:space="preserve"> </w:t>
      </w:r>
      <w:r w:rsidRPr="00CB27CA">
        <w:t>Agreement</w:t>
      </w:r>
      <w:r w:rsidRPr="00CB27CA">
        <w:rPr>
          <w:spacing w:val="46"/>
        </w:rPr>
        <w:t xml:space="preserve"> </w:t>
      </w:r>
      <w:r w:rsidRPr="00CB27CA">
        <w:t>to</w:t>
      </w:r>
      <w:r w:rsidRPr="00CB27CA">
        <w:rPr>
          <w:spacing w:val="46"/>
        </w:rPr>
        <w:t xml:space="preserve"> </w:t>
      </w:r>
      <w:r w:rsidRPr="00CB27CA">
        <w:t>be</w:t>
      </w:r>
      <w:r w:rsidRPr="00CB27CA">
        <w:rPr>
          <w:spacing w:val="46"/>
        </w:rPr>
        <w:t xml:space="preserve"> </w:t>
      </w:r>
      <w:r w:rsidRPr="00CB27CA">
        <w:t>executed</w:t>
      </w:r>
      <w:r w:rsidRPr="00CB27CA">
        <w:rPr>
          <w:spacing w:val="46"/>
        </w:rPr>
        <w:t xml:space="preserve"> </w:t>
      </w:r>
      <w:r w:rsidRPr="00CB27CA">
        <w:t>by</w:t>
      </w:r>
      <w:r w:rsidRPr="00CB27CA">
        <w:rPr>
          <w:w w:val="99"/>
        </w:rPr>
        <w:t xml:space="preserve"> </w:t>
      </w:r>
      <w:r w:rsidRPr="00CB27CA">
        <w:t>both</w:t>
      </w:r>
      <w:r w:rsidRPr="00CB27CA">
        <w:rPr>
          <w:spacing w:val="9"/>
        </w:rPr>
        <w:t xml:space="preserve"> </w:t>
      </w:r>
      <w:r w:rsidRPr="00CB27CA">
        <w:t>parties.</w:t>
      </w:r>
      <w:r w:rsidRPr="00CB27CA">
        <w:rPr>
          <w:spacing w:val="19"/>
        </w:rPr>
        <w:t xml:space="preserve"> </w:t>
      </w:r>
      <w:r w:rsidRPr="00CB27CA">
        <w:t>The</w:t>
      </w:r>
      <w:r w:rsidRPr="00CB27CA">
        <w:rPr>
          <w:spacing w:val="10"/>
        </w:rPr>
        <w:t xml:space="preserve"> </w:t>
      </w:r>
      <w:r w:rsidRPr="00CB27CA">
        <w:t>new</w:t>
      </w:r>
      <w:r w:rsidRPr="00CB27CA">
        <w:rPr>
          <w:spacing w:val="9"/>
        </w:rPr>
        <w:t xml:space="preserve"> </w:t>
      </w:r>
      <w:r w:rsidRPr="00CB27CA">
        <w:t>Engagement</w:t>
      </w:r>
      <w:r w:rsidRPr="00CB27CA">
        <w:rPr>
          <w:spacing w:val="10"/>
        </w:rPr>
        <w:t xml:space="preserve"> </w:t>
      </w:r>
      <w:r w:rsidRPr="00CB27CA">
        <w:t>Agreement</w:t>
      </w:r>
      <w:r w:rsidRPr="00CB27CA">
        <w:rPr>
          <w:spacing w:val="9"/>
        </w:rPr>
        <w:t xml:space="preserve"> </w:t>
      </w:r>
      <w:r w:rsidRPr="00CB27CA">
        <w:t>will</w:t>
      </w:r>
      <w:r w:rsidRPr="00CB27CA">
        <w:rPr>
          <w:spacing w:val="10"/>
        </w:rPr>
        <w:t xml:space="preserve"> </w:t>
      </w:r>
      <w:r w:rsidRPr="00CB27CA">
        <w:t>supersede</w:t>
      </w:r>
      <w:r w:rsidRPr="00CB27CA">
        <w:rPr>
          <w:spacing w:val="10"/>
        </w:rPr>
        <w:t xml:space="preserve"> </w:t>
      </w:r>
      <w:r w:rsidRPr="00CB27CA">
        <w:t>this</w:t>
      </w:r>
      <w:r w:rsidRPr="00CB27CA">
        <w:rPr>
          <w:spacing w:val="9"/>
        </w:rPr>
        <w:t xml:space="preserve"> </w:t>
      </w:r>
      <w:r w:rsidRPr="00CB27CA">
        <w:t>Initial</w:t>
      </w:r>
      <w:r w:rsidRPr="00CB27CA">
        <w:rPr>
          <w:w w:val="99"/>
        </w:rPr>
        <w:t xml:space="preserve"> </w:t>
      </w:r>
      <w:r w:rsidRPr="00CB27CA">
        <w:t>Consultation</w:t>
      </w:r>
      <w:r w:rsidRPr="00CB27CA">
        <w:rPr>
          <w:spacing w:val="64"/>
        </w:rPr>
        <w:t xml:space="preserve"> </w:t>
      </w:r>
      <w:r w:rsidRPr="00CB27CA">
        <w:t>Agreement</w:t>
      </w:r>
      <w:r w:rsidRPr="00CB27CA">
        <w:rPr>
          <w:spacing w:val="65"/>
        </w:rPr>
        <w:t xml:space="preserve"> </w:t>
      </w:r>
      <w:r w:rsidRPr="00CB27CA">
        <w:t>and</w:t>
      </w:r>
      <w:r w:rsidRPr="00CB27CA">
        <w:rPr>
          <w:spacing w:val="65"/>
        </w:rPr>
        <w:t xml:space="preserve"> </w:t>
      </w:r>
      <w:r w:rsidRPr="00CB27CA">
        <w:t>will</w:t>
      </w:r>
      <w:r w:rsidRPr="00CB27CA">
        <w:rPr>
          <w:spacing w:val="66"/>
        </w:rPr>
        <w:t xml:space="preserve"> </w:t>
      </w:r>
      <w:r w:rsidRPr="00CB27CA">
        <w:t>set</w:t>
      </w:r>
      <w:r w:rsidRPr="00CB27CA">
        <w:rPr>
          <w:spacing w:val="65"/>
        </w:rPr>
        <w:t xml:space="preserve"> </w:t>
      </w:r>
      <w:r w:rsidRPr="00CB27CA">
        <w:t>f</w:t>
      </w:r>
      <w:r w:rsidRPr="00CB27CA">
        <w:rPr>
          <w:spacing w:val="-1"/>
        </w:rPr>
        <w:t>ort</w:t>
      </w:r>
      <w:r w:rsidRPr="00CB27CA">
        <w:t>h</w:t>
      </w:r>
      <w:r w:rsidRPr="00CB27CA">
        <w:rPr>
          <w:spacing w:val="65"/>
        </w:rPr>
        <w:t xml:space="preserve"> </w:t>
      </w:r>
      <w:r w:rsidRPr="00CB27CA">
        <w:rPr>
          <w:spacing w:val="-1"/>
        </w:rPr>
        <w:t>th</w:t>
      </w:r>
      <w:r w:rsidRPr="00CB27CA">
        <w:t>e</w:t>
      </w:r>
      <w:r w:rsidRPr="00CB27CA">
        <w:rPr>
          <w:spacing w:val="66"/>
        </w:rPr>
        <w:t xml:space="preserve"> </w:t>
      </w:r>
      <w:r w:rsidRPr="00CB27CA">
        <w:rPr>
          <w:spacing w:val="-1"/>
        </w:rPr>
        <w:t>term</w:t>
      </w:r>
      <w:r w:rsidRPr="00CB27CA">
        <w:t>s</w:t>
      </w:r>
      <w:r w:rsidRPr="00CB27CA">
        <w:rPr>
          <w:spacing w:val="66"/>
        </w:rPr>
        <w:t xml:space="preserve"> </w:t>
      </w:r>
      <w:r w:rsidRPr="00CB27CA">
        <w:rPr>
          <w:spacing w:val="-1"/>
        </w:rPr>
        <w:t>an</w:t>
      </w:r>
      <w:r w:rsidRPr="00CB27CA">
        <w:t>d</w:t>
      </w:r>
      <w:r w:rsidRPr="00CB27CA">
        <w:rPr>
          <w:spacing w:val="66"/>
        </w:rPr>
        <w:t xml:space="preserve"> </w:t>
      </w:r>
      <w:r w:rsidRPr="00CB27CA">
        <w:rPr>
          <w:spacing w:val="-1"/>
        </w:rPr>
        <w:t>c</w:t>
      </w:r>
      <w:r w:rsidRPr="00CB27CA">
        <w:rPr>
          <w:spacing w:val="2"/>
        </w:rPr>
        <w:t>o</w:t>
      </w:r>
      <w:r w:rsidRPr="00CB27CA">
        <w:t>nditions</w:t>
      </w:r>
      <w:r w:rsidRPr="00CB27CA">
        <w:rPr>
          <w:spacing w:val="65"/>
        </w:rPr>
        <w:t xml:space="preserve"> </w:t>
      </w:r>
      <w:r w:rsidRPr="00CB27CA">
        <w:t>of</w:t>
      </w:r>
      <w:r w:rsidRPr="00CB27CA">
        <w:rPr>
          <w:spacing w:val="65"/>
        </w:rPr>
        <w:t xml:space="preserve"> </w:t>
      </w:r>
      <w:r w:rsidRPr="00CB27CA">
        <w:t>our</w:t>
      </w:r>
      <w:r w:rsidRPr="00CB27CA">
        <w:rPr>
          <w:w w:val="99"/>
        </w:rPr>
        <w:t xml:space="preserve"> </w:t>
      </w:r>
      <w:r w:rsidRPr="00CB27CA">
        <w:t>represen</w:t>
      </w:r>
      <w:r w:rsidRPr="00CB27CA">
        <w:rPr>
          <w:spacing w:val="1"/>
        </w:rPr>
        <w:t>t</w:t>
      </w:r>
      <w:r w:rsidRPr="00CB27CA">
        <w:t>ation</w:t>
      </w:r>
      <w:r w:rsidRPr="00CB27CA">
        <w:rPr>
          <w:spacing w:val="35"/>
        </w:rPr>
        <w:t xml:space="preserve"> </w:t>
      </w:r>
      <w:r w:rsidRPr="00CB27CA">
        <w:t>of</w:t>
      </w:r>
      <w:r w:rsidRPr="00CB27CA">
        <w:rPr>
          <w:spacing w:val="35"/>
        </w:rPr>
        <w:t xml:space="preserve"> </w:t>
      </w:r>
      <w:r w:rsidRPr="00CB27CA">
        <w:t>you,</w:t>
      </w:r>
      <w:r w:rsidRPr="00CB27CA">
        <w:rPr>
          <w:spacing w:val="35"/>
        </w:rPr>
        <w:t xml:space="preserve"> </w:t>
      </w:r>
      <w:r w:rsidRPr="00CB27CA">
        <w:t>including</w:t>
      </w:r>
      <w:r w:rsidRPr="00CB27CA">
        <w:rPr>
          <w:spacing w:val="35"/>
        </w:rPr>
        <w:t xml:space="preserve"> </w:t>
      </w:r>
      <w:r w:rsidRPr="00CB27CA">
        <w:t>our</w:t>
      </w:r>
      <w:r w:rsidRPr="00CB27CA">
        <w:rPr>
          <w:spacing w:val="35"/>
        </w:rPr>
        <w:t xml:space="preserve"> </w:t>
      </w:r>
      <w:r w:rsidRPr="00CB27CA">
        <w:rPr>
          <w:spacing w:val="-1"/>
        </w:rPr>
        <w:t>f</w:t>
      </w:r>
      <w:r w:rsidRPr="00CB27CA">
        <w:t>ees</w:t>
      </w:r>
      <w:r w:rsidRPr="00CB27CA">
        <w:rPr>
          <w:spacing w:val="35"/>
        </w:rPr>
        <w:t xml:space="preserve"> </w:t>
      </w:r>
      <w:r w:rsidRPr="00CB27CA">
        <w:t>and</w:t>
      </w:r>
      <w:r w:rsidRPr="00CB27CA">
        <w:rPr>
          <w:spacing w:val="35"/>
        </w:rPr>
        <w:t xml:space="preserve"> </w:t>
      </w:r>
      <w:r w:rsidRPr="00CB27CA">
        <w:t>the</w:t>
      </w:r>
      <w:r w:rsidRPr="00CB27CA">
        <w:rPr>
          <w:spacing w:val="35"/>
        </w:rPr>
        <w:t xml:space="preserve"> </w:t>
      </w:r>
      <w:r w:rsidRPr="00CB27CA">
        <w:t>specific</w:t>
      </w:r>
      <w:r w:rsidRPr="00CB27CA">
        <w:rPr>
          <w:spacing w:val="35"/>
        </w:rPr>
        <w:t xml:space="preserve"> </w:t>
      </w:r>
      <w:r w:rsidRPr="00CB27CA">
        <w:t>services</w:t>
      </w:r>
      <w:r w:rsidRPr="00CB27CA">
        <w:rPr>
          <w:spacing w:val="36"/>
        </w:rPr>
        <w:t xml:space="preserve"> </w:t>
      </w:r>
      <w:r w:rsidRPr="00CB27CA">
        <w:t>to</w:t>
      </w:r>
      <w:r w:rsidRPr="00CB27CA">
        <w:rPr>
          <w:spacing w:val="35"/>
        </w:rPr>
        <w:t xml:space="preserve"> </w:t>
      </w:r>
      <w:r w:rsidRPr="00CB27CA">
        <w:t>be</w:t>
      </w:r>
      <w:r w:rsidRPr="00CB27CA">
        <w:rPr>
          <w:w w:val="99"/>
        </w:rPr>
        <w:t xml:space="preserve"> </w:t>
      </w:r>
      <w:r w:rsidRPr="00CB27CA">
        <w:t>performed</w:t>
      </w:r>
      <w:r w:rsidRPr="00CB27CA">
        <w:rPr>
          <w:spacing w:val="-9"/>
        </w:rPr>
        <w:t xml:space="preserve"> </w:t>
      </w:r>
      <w:r w:rsidRPr="00CB27CA">
        <w:t>by</w:t>
      </w:r>
      <w:r w:rsidRPr="00CB27CA">
        <w:rPr>
          <w:spacing w:val="-9"/>
        </w:rPr>
        <w:t xml:space="preserve"> </w:t>
      </w:r>
      <w:r w:rsidRPr="00CB27CA">
        <w:t>us.</w:t>
      </w:r>
    </w:p>
    <w:p w:rsidR="00CB27CA" w:rsidRPr="00CB27CA" w:rsidRDefault="00D33B01" w:rsidP="00CB27CA">
      <w:pPr>
        <w:pStyle w:val="BodyText"/>
        <w:widowControl w:val="0"/>
        <w:tabs>
          <w:tab w:val="clear" w:pos="720"/>
          <w:tab w:val="clear" w:pos="5040"/>
          <w:tab w:val="left" w:pos="1168"/>
        </w:tabs>
        <w:spacing w:after="0" w:line="276" w:lineRule="auto"/>
        <w:ind w:left="100" w:right="116"/>
        <w:jc w:val="both"/>
      </w:pPr>
      <w:r>
        <w:br w:type="page"/>
      </w:r>
    </w:p>
    <w:p w:rsidR="00CB27CA" w:rsidRPr="00CB27CA" w:rsidRDefault="00CB27CA" w:rsidP="00CB27CA">
      <w:pPr>
        <w:spacing w:before="6" w:line="140" w:lineRule="exact"/>
        <w:rPr>
          <w:sz w:val="14"/>
          <w:szCs w:val="14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before="11" w:line="260" w:lineRule="exact"/>
        <w:rPr>
          <w:sz w:val="26"/>
          <w:szCs w:val="26"/>
        </w:rPr>
      </w:pPr>
    </w:p>
    <w:p w:rsidR="00CB27CA" w:rsidRPr="00CB27CA" w:rsidRDefault="00BE55C8" w:rsidP="00CB27CA">
      <w:pPr>
        <w:tabs>
          <w:tab w:val="left" w:pos="998"/>
        </w:tabs>
        <w:spacing w:before="58" w:line="275" w:lineRule="auto"/>
        <w:ind w:left="100" w:right="119" w:hanging="1"/>
        <w:jc w:val="both"/>
        <w:rPr>
          <w:rFonts w:eastAsia="Century Schoolbook"/>
          <w:sz w:val="25"/>
          <w:szCs w:val="25"/>
        </w:rPr>
      </w:pPr>
      <w:r w:rsidRPr="00BE55C8">
        <w:rPr>
          <w:rFonts w:eastAsia="Calibri"/>
          <w:sz w:val="22"/>
          <w:szCs w:val="22"/>
        </w:rPr>
        <w:pict>
          <v:group id="_x0000_s1028" style="position:absolute;left:0;text-align:left;margin-left:70.5pt;margin-top:-15pt;width:471pt;height:.1pt;z-index:-1;mso-position-horizontal-relative:page" coordorigin="1410,-300" coordsize="9420,2">
            <v:shape id="_x0000_s1029" style="position:absolute;left:1410;top:-300;width:9420;height:2" coordorigin="1410,-300" coordsize="9420,0" path="m1410,-300r9420,e" filled="f" strokeweight="1.54pt">
              <v:path arrowok="t"/>
            </v:shape>
            <w10:wrap anchorx="page"/>
          </v:group>
        </w:pict>
      </w:r>
      <w:r w:rsidR="00CB27CA" w:rsidRPr="00CB27CA">
        <w:rPr>
          <w:rFonts w:eastAsia="Century Schoolbook"/>
          <w:b/>
          <w:bCs/>
          <w:sz w:val="25"/>
          <w:szCs w:val="25"/>
        </w:rPr>
        <w:t>By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sign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i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n</w:t>
      </w:r>
      <w:r w:rsidR="00CB27CA" w:rsidRPr="00CB27CA">
        <w:rPr>
          <w:rFonts w:eastAsia="Century Schoolbook"/>
          <w:b/>
          <w:bCs/>
          <w:sz w:val="25"/>
          <w:szCs w:val="25"/>
        </w:rPr>
        <w:t>g th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i</w:t>
      </w:r>
      <w:r w:rsidR="00CB27CA" w:rsidRPr="00CB27CA">
        <w:rPr>
          <w:rFonts w:eastAsia="Century Schoolbook"/>
          <w:b/>
          <w:bCs/>
          <w:sz w:val="25"/>
          <w:szCs w:val="25"/>
        </w:rPr>
        <w:t>s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document below,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I agree to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the terms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and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conditions set</w:t>
      </w:r>
      <w:r w:rsidR="00CB27CA" w:rsidRPr="00CB27CA">
        <w:rPr>
          <w:rFonts w:eastAsia="Century Schoolbook"/>
          <w:b/>
          <w:bCs/>
          <w:w w:val="99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fort</w:t>
      </w:r>
      <w:r w:rsidR="00CB27CA" w:rsidRPr="00CB27CA">
        <w:rPr>
          <w:rFonts w:eastAsia="Century Schoolbook"/>
          <w:b/>
          <w:bCs/>
          <w:sz w:val="25"/>
          <w:szCs w:val="25"/>
        </w:rPr>
        <w:t>h</w:t>
      </w:r>
      <w:r w:rsidR="009A488C">
        <w:rPr>
          <w:rFonts w:eastAsia="Century Schoolbook"/>
          <w:b/>
          <w:bCs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a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b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ov</w:t>
      </w:r>
      <w:r w:rsidR="00CB27CA" w:rsidRPr="00CB27CA">
        <w:rPr>
          <w:rFonts w:eastAsia="Century Schoolbook"/>
          <w:b/>
          <w:bCs/>
          <w:sz w:val="25"/>
          <w:szCs w:val="25"/>
        </w:rPr>
        <w:t>e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c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o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ncern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i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n</w:t>
      </w:r>
      <w:r w:rsidR="00CB27CA" w:rsidRPr="00CB27CA">
        <w:rPr>
          <w:rFonts w:eastAsia="Century Schoolbook"/>
          <w:b/>
          <w:bCs/>
          <w:sz w:val="25"/>
          <w:szCs w:val="25"/>
        </w:rPr>
        <w:t>g</w:t>
      </w:r>
      <w:r w:rsidR="00CB27CA" w:rsidRPr="00CB27CA">
        <w:rPr>
          <w:rFonts w:eastAsia="Century Schoolbook"/>
          <w:b/>
          <w:bCs/>
          <w:spacing w:val="19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m</w:t>
      </w:r>
      <w:r w:rsidR="00CB27CA" w:rsidRPr="00CB27CA">
        <w:rPr>
          <w:rFonts w:eastAsia="Century Schoolbook"/>
          <w:b/>
          <w:bCs/>
          <w:sz w:val="25"/>
          <w:szCs w:val="25"/>
        </w:rPr>
        <w:t>y</w:t>
      </w:r>
      <w:r w:rsidR="00CB27CA" w:rsidRPr="00CB27CA">
        <w:rPr>
          <w:rFonts w:eastAsia="Century Schoolbook"/>
          <w:b/>
          <w:bCs/>
          <w:spacing w:val="18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initia</w:t>
      </w:r>
      <w:r w:rsidR="00CB27CA" w:rsidRPr="00CB27CA">
        <w:rPr>
          <w:rFonts w:eastAsia="Century Schoolbook"/>
          <w:b/>
          <w:bCs/>
          <w:sz w:val="25"/>
          <w:szCs w:val="25"/>
        </w:rPr>
        <w:t>l</w:t>
      </w:r>
      <w:r w:rsidR="00CB27CA" w:rsidRPr="00CB27CA">
        <w:rPr>
          <w:rFonts w:eastAsia="Century Schoolbook"/>
          <w:b/>
          <w:bCs/>
          <w:spacing w:val="18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con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s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ultati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o</w:t>
      </w:r>
      <w:r w:rsidR="00CB27CA" w:rsidRPr="00CB27CA">
        <w:rPr>
          <w:rFonts w:eastAsia="Century Schoolbook"/>
          <w:b/>
          <w:bCs/>
          <w:sz w:val="25"/>
          <w:szCs w:val="25"/>
        </w:rPr>
        <w:t>n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m</w:t>
      </w:r>
      <w:r w:rsidR="00CB27CA" w:rsidRPr="00CB27CA">
        <w:rPr>
          <w:rFonts w:eastAsia="Century Schoolbook"/>
          <w:b/>
          <w:bCs/>
          <w:sz w:val="25"/>
          <w:szCs w:val="25"/>
        </w:rPr>
        <w:t>e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et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i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ng</w:t>
      </w:r>
      <w:r w:rsidR="00CB27CA" w:rsidRPr="00CB27CA">
        <w:rPr>
          <w:rFonts w:eastAsia="Century Schoolbook"/>
          <w:b/>
          <w:bCs/>
          <w:sz w:val="25"/>
          <w:szCs w:val="25"/>
        </w:rPr>
        <w:t>,</w:t>
      </w:r>
      <w:r w:rsidR="00CB27CA" w:rsidRPr="00CB27CA">
        <w:rPr>
          <w:rFonts w:eastAsia="Century Schoolbook"/>
          <w:b/>
          <w:bCs/>
          <w:spacing w:val="18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an</w:t>
      </w:r>
      <w:r w:rsidR="00CB27CA" w:rsidRPr="00CB27CA">
        <w:rPr>
          <w:rFonts w:eastAsia="Century Schoolbook"/>
          <w:b/>
          <w:bCs/>
          <w:sz w:val="25"/>
          <w:szCs w:val="25"/>
        </w:rPr>
        <w:t>d</w:t>
      </w:r>
      <w:r w:rsidR="00CB27CA" w:rsidRPr="00CB27CA">
        <w:rPr>
          <w:rFonts w:eastAsia="Century Schoolbook"/>
          <w:b/>
          <w:bCs/>
          <w:spacing w:val="18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I</w:t>
      </w:r>
      <w:r w:rsidR="00CB27CA" w:rsidRPr="00CB27CA">
        <w:rPr>
          <w:rFonts w:eastAsia="Century Schoolbook"/>
          <w:b/>
          <w:bCs/>
          <w:w w:val="99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un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d</w:t>
      </w:r>
      <w:r w:rsidR="00CB27CA" w:rsidRPr="00CB27CA">
        <w:rPr>
          <w:rFonts w:eastAsia="Century Schoolbook"/>
          <w:b/>
          <w:bCs/>
          <w:sz w:val="25"/>
          <w:szCs w:val="25"/>
        </w:rPr>
        <w:t>erstand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that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pacing w:val="1"/>
          <w:sz w:val="25"/>
          <w:szCs w:val="25"/>
        </w:rPr>
        <w:t>t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h</w:t>
      </w:r>
      <w:r w:rsidR="00CB27CA" w:rsidRPr="00CB27CA">
        <w:rPr>
          <w:rFonts w:eastAsia="Century Schoolbook"/>
          <w:b/>
          <w:bCs/>
          <w:sz w:val="25"/>
          <w:szCs w:val="25"/>
        </w:rPr>
        <w:t>is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meeting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is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limited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in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scope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and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will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not</w:t>
      </w:r>
      <w:r w:rsidR="00CB27CA" w:rsidRPr="00CB27CA">
        <w:rPr>
          <w:rFonts w:eastAsia="Century Schoolbook"/>
          <w:b/>
          <w:bCs/>
          <w:spacing w:val="17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establish</w:t>
      </w:r>
      <w:r w:rsidR="00CB27CA" w:rsidRPr="00CB27CA">
        <w:rPr>
          <w:rFonts w:eastAsia="Century Schoolbook"/>
          <w:b/>
          <w:bCs/>
          <w:w w:val="99"/>
          <w:sz w:val="25"/>
          <w:szCs w:val="25"/>
        </w:rPr>
        <w:t xml:space="preserve"> </w:t>
      </w:r>
      <w:r w:rsidR="00CB27CA">
        <w:rPr>
          <w:rFonts w:eastAsia="Century Schoolbook"/>
          <w:b/>
          <w:bCs/>
          <w:sz w:val="25"/>
          <w:szCs w:val="25"/>
        </w:rPr>
        <w:t>a client</w:t>
      </w:r>
      <w:r w:rsidR="00CB27CA" w:rsidRPr="00CB27CA">
        <w:rPr>
          <w:rFonts w:eastAsia="Century Schoolbook"/>
          <w:b/>
          <w:bCs/>
          <w:spacing w:val="-9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r</w:t>
      </w:r>
      <w:r w:rsidR="00CB27CA" w:rsidRPr="00CB27CA">
        <w:rPr>
          <w:rFonts w:eastAsia="Century Schoolbook"/>
          <w:b/>
          <w:bCs/>
          <w:spacing w:val="-1"/>
          <w:sz w:val="25"/>
          <w:szCs w:val="25"/>
        </w:rPr>
        <w:t>e</w:t>
      </w:r>
      <w:r w:rsidR="00CB27CA" w:rsidRPr="00CB27CA">
        <w:rPr>
          <w:rFonts w:eastAsia="Century Schoolbook"/>
          <w:b/>
          <w:bCs/>
          <w:sz w:val="25"/>
          <w:szCs w:val="25"/>
        </w:rPr>
        <w:t>lationship</w:t>
      </w:r>
      <w:r w:rsidR="00CB27CA" w:rsidRPr="00CB27CA">
        <w:rPr>
          <w:rFonts w:eastAsia="Century Schoolbook"/>
          <w:b/>
          <w:bCs/>
          <w:spacing w:val="-8"/>
          <w:sz w:val="25"/>
          <w:szCs w:val="25"/>
        </w:rPr>
        <w:t xml:space="preserve"> </w:t>
      </w:r>
      <w:r w:rsidR="00CB27CA" w:rsidRPr="00CB27CA">
        <w:rPr>
          <w:rFonts w:eastAsia="Century Schoolbook"/>
          <w:b/>
          <w:bCs/>
          <w:sz w:val="25"/>
          <w:szCs w:val="25"/>
        </w:rPr>
        <w:t>with</w:t>
      </w:r>
      <w:r w:rsidR="00CB27CA" w:rsidRPr="00CB27CA">
        <w:rPr>
          <w:rFonts w:eastAsia="Century Schoolbook"/>
          <w:b/>
          <w:bCs/>
          <w:spacing w:val="-8"/>
          <w:sz w:val="25"/>
          <w:szCs w:val="25"/>
        </w:rPr>
        <w:t xml:space="preserve"> </w:t>
      </w:r>
      <w:r w:rsidR="00CB27CA">
        <w:rPr>
          <w:rFonts w:eastAsia="Century Schoolbook"/>
          <w:b/>
          <w:bCs/>
          <w:spacing w:val="-2"/>
          <w:sz w:val="25"/>
          <w:szCs w:val="25"/>
        </w:rPr>
        <w:t>AQB, Inc</w:t>
      </w:r>
      <w:r w:rsidR="00CB27CA" w:rsidRPr="00CB27CA">
        <w:rPr>
          <w:rFonts w:eastAsia="Century Schoolbook"/>
          <w:b/>
          <w:bCs/>
          <w:sz w:val="25"/>
          <w:szCs w:val="25"/>
        </w:rPr>
        <w:t>.</w:t>
      </w:r>
    </w:p>
    <w:p w:rsidR="00CB27CA" w:rsidRPr="00CB27CA" w:rsidRDefault="00CB27CA" w:rsidP="00CB27CA">
      <w:pPr>
        <w:spacing w:before="7" w:line="140" w:lineRule="exact"/>
        <w:rPr>
          <w:sz w:val="14"/>
          <w:szCs w:val="14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pStyle w:val="BodyText"/>
        <w:ind w:left="100" w:right="7013"/>
        <w:jc w:val="both"/>
      </w:pPr>
      <w:r w:rsidRPr="00CB27CA">
        <w:t>Prospective</w:t>
      </w:r>
      <w:r w:rsidRPr="00CB27CA">
        <w:rPr>
          <w:spacing w:val="-24"/>
        </w:rPr>
        <w:t xml:space="preserve"> </w:t>
      </w:r>
      <w:r w:rsidR="007E5FBA">
        <w:t>Client</w:t>
      </w:r>
      <w:r w:rsidR="00F01CF4">
        <w:t xml:space="preserve"> Signature</w:t>
      </w:r>
      <w:r w:rsidRPr="00CB27CA">
        <w:t>:</w:t>
      </w: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CB27CA" w:rsidRPr="00CB27CA" w:rsidRDefault="00CB27CA" w:rsidP="00CB27CA">
      <w:pPr>
        <w:spacing w:line="200" w:lineRule="exact"/>
        <w:rPr>
          <w:sz w:val="20"/>
        </w:rPr>
      </w:pPr>
    </w:p>
    <w:p w:rsidR="00D16C4A" w:rsidRDefault="00D16C4A" w:rsidP="00961E6C">
      <w:pPr>
        <w:tabs>
          <w:tab w:val="left" w:pos="8339"/>
        </w:tabs>
        <w:spacing w:before="60"/>
      </w:pPr>
      <w:r>
        <w:t xml:space="preserve">  __________________________________________</w:t>
      </w:r>
    </w:p>
    <w:p w:rsidR="00D16C4A" w:rsidRDefault="00D16C4A" w:rsidP="00961E6C">
      <w:pPr>
        <w:tabs>
          <w:tab w:val="left" w:pos="8339"/>
        </w:tabs>
        <w:spacing w:before="60"/>
      </w:pPr>
    </w:p>
    <w:p w:rsidR="00961E6C" w:rsidRPr="00961E6C" w:rsidRDefault="00961E6C" w:rsidP="00961E6C">
      <w:pPr>
        <w:tabs>
          <w:tab w:val="left" w:pos="8339"/>
        </w:tabs>
        <w:spacing w:before="60"/>
        <w:rPr>
          <w:rFonts w:eastAsia="Century Schoolbook"/>
          <w:szCs w:val="24"/>
        </w:rPr>
      </w:pPr>
      <w:r>
        <w:t>Solution  Provider of Record Authorization</w:t>
      </w:r>
    </w:p>
    <w:p w:rsidR="00961E6C" w:rsidRDefault="00961E6C" w:rsidP="00961E6C">
      <w:pPr>
        <w:tabs>
          <w:tab w:val="left" w:pos="5760"/>
        </w:tabs>
      </w:pPr>
      <w:r>
        <w:t>This letter is to formally request Intuit’s records to be changed to reflect that the above named company become our</w:t>
      </w:r>
      <w:r w:rsidR="00D16C3C">
        <w:t xml:space="preserve"> current</w:t>
      </w:r>
      <w:r>
        <w:t xml:space="preserve"> Intuit Solution Provider of Record. I understand that my Solution Provider of Record is now authorized as my primary Intuit-certified local contact and be responsible for servicing my account. </w:t>
      </w:r>
    </w:p>
    <w:p w:rsidR="00961E6C" w:rsidRDefault="00961E6C" w:rsidP="00961E6C">
      <w:pPr>
        <w:tabs>
          <w:tab w:val="left" w:pos="5760"/>
        </w:tabs>
      </w:pPr>
    </w:p>
    <w:p w:rsidR="00961E6C" w:rsidRDefault="00961E6C" w:rsidP="00961E6C">
      <w:pPr>
        <w:tabs>
          <w:tab w:val="left" w:pos="5760"/>
        </w:tabs>
      </w:pPr>
      <w:r>
        <w:t>QuickBooks Software Information</w:t>
      </w:r>
    </w:p>
    <w:p w:rsidR="00961E6C" w:rsidRDefault="00961E6C" w:rsidP="00961E6C">
      <w:pPr>
        <w:tabs>
          <w:tab w:val="left" w:pos="5760"/>
        </w:tabs>
      </w:pPr>
      <w:r>
        <w:tab/>
      </w:r>
    </w:p>
    <w:p w:rsidR="00961E6C" w:rsidRDefault="00961E6C" w:rsidP="00961E6C">
      <w:pPr>
        <w:tabs>
          <w:tab w:val="left" w:pos="5760"/>
        </w:tabs>
      </w:pPr>
      <w:r>
        <w:tab/>
        <w:t>Current QuickBooks Version:</w:t>
      </w:r>
      <w:r w:rsidR="00F01CF4">
        <w:t xml:space="preserve">  </w:t>
      </w:r>
      <w:r>
        <w:t>______________________________________________</w:t>
      </w:r>
    </w:p>
    <w:p w:rsidR="00961E6C" w:rsidRDefault="00961E6C" w:rsidP="00961E6C">
      <w:pPr>
        <w:tabs>
          <w:tab w:val="left" w:pos="5760"/>
        </w:tabs>
      </w:pPr>
      <w:r>
        <w:tab/>
      </w:r>
    </w:p>
    <w:p w:rsidR="00961E6C" w:rsidRDefault="00961E6C" w:rsidP="00961E6C">
      <w:pPr>
        <w:tabs>
          <w:tab w:val="left" w:pos="5760"/>
        </w:tabs>
      </w:pPr>
      <w:r>
        <w:tab/>
      </w:r>
    </w:p>
    <w:p w:rsidR="00961E6C" w:rsidRDefault="00961E6C" w:rsidP="00961E6C">
      <w:pPr>
        <w:tabs>
          <w:tab w:val="left" w:pos="5760"/>
        </w:tabs>
      </w:pPr>
      <w:r>
        <w:tab/>
        <w:t>License Number:_________________________________________________________</w:t>
      </w:r>
    </w:p>
    <w:p w:rsidR="009F2691" w:rsidRPr="00961E6C" w:rsidRDefault="00961E6C" w:rsidP="00961E6C">
      <w:pPr>
        <w:tabs>
          <w:tab w:val="left" w:pos="5760"/>
        </w:tabs>
        <w:rPr>
          <w:sz w:val="20"/>
        </w:rPr>
      </w:pPr>
      <w:r>
        <w:tab/>
      </w:r>
      <w:r w:rsidRPr="00537987">
        <w:rPr>
          <w:sz w:val="20"/>
        </w:rPr>
        <w:t>(Press f2 in QuickBooks to get this information)</w:t>
      </w:r>
    </w:p>
    <w:sectPr w:rsidR="009F2691" w:rsidRPr="00961E6C" w:rsidSect="00D33B01">
      <w:footerReference w:type="default" r:id="rId9"/>
      <w:footnotePr>
        <w:numStart w:val="2"/>
      </w:footnotePr>
      <w:pgSz w:w="12240" w:h="15840"/>
      <w:pgMar w:top="567" w:right="1080" w:bottom="720" w:left="1080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81" w:rsidRDefault="00E06181" w:rsidP="00485DF6">
      <w:r>
        <w:separator/>
      </w:r>
    </w:p>
  </w:endnote>
  <w:endnote w:type="continuationSeparator" w:id="0">
    <w:p w:rsidR="00E06181" w:rsidRDefault="00E06181" w:rsidP="0048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83" w:rsidRPr="00D33B01" w:rsidRDefault="00D33B01" w:rsidP="00D33B01">
    <w:pPr>
      <w:pStyle w:val="Footer"/>
      <w:jc w:val="center"/>
    </w:pPr>
    <w:r>
      <w:t>Juiced Technologies, Inc. * 3505 Veterans Hwy, Suite O * Ronkonkoma, NY 117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81" w:rsidRDefault="00E06181" w:rsidP="00485DF6">
      <w:r>
        <w:separator/>
      </w:r>
    </w:p>
  </w:footnote>
  <w:footnote w:type="continuationSeparator" w:id="0">
    <w:p w:rsidR="00E06181" w:rsidRDefault="00E06181" w:rsidP="00485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993"/>
    <w:multiLevelType w:val="hybridMultilevel"/>
    <w:tmpl w:val="49F83A66"/>
    <w:lvl w:ilvl="0" w:tplc="6F7A117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A501E"/>
    <w:multiLevelType w:val="hybridMultilevel"/>
    <w:tmpl w:val="EA8C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030E"/>
    <w:multiLevelType w:val="hybridMultilevel"/>
    <w:tmpl w:val="59CC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2725"/>
    <w:multiLevelType w:val="hybridMultilevel"/>
    <w:tmpl w:val="197C15E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C6220"/>
    <w:multiLevelType w:val="hybridMultilevel"/>
    <w:tmpl w:val="3F0613E2"/>
    <w:lvl w:ilvl="0" w:tplc="194E1722">
      <w:start w:val="1"/>
      <w:numFmt w:val="decimal"/>
      <w:lvlText w:val="%1."/>
      <w:lvlJc w:val="left"/>
      <w:pPr>
        <w:ind w:hanging="401"/>
      </w:pPr>
      <w:rPr>
        <w:rFonts w:ascii="Century Schoolbook" w:eastAsia="Century Schoolbook" w:hAnsi="Century Schoolbook" w:hint="default"/>
        <w:w w:val="99"/>
        <w:sz w:val="25"/>
        <w:szCs w:val="25"/>
      </w:rPr>
    </w:lvl>
    <w:lvl w:ilvl="1" w:tplc="E1702170">
      <w:start w:val="1"/>
      <w:numFmt w:val="bullet"/>
      <w:lvlText w:val="•"/>
      <w:lvlJc w:val="left"/>
      <w:rPr>
        <w:rFonts w:hint="default"/>
      </w:rPr>
    </w:lvl>
    <w:lvl w:ilvl="2" w:tplc="29564DFC">
      <w:start w:val="1"/>
      <w:numFmt w:val="bullet"/>
      <w:lvlText w:val="•"/>
      <w:lvlJc w:val="left"/>
      <w:rPr>
        <w:rFonts w:hint="default"/>
      </w:rPr>
    </w:lvl>
    <w:lvl w:ilvl="3" w:tplc="2D9C1EF8">
      <w:start w:val="1"/>
      <w:numFmt w:val="bullet"/>
      <w:lvlText w:val="•"/>
      <w:lvlJc w:val="left"/>
      <w:rPr>
        <w:rFonts w:hint="default"/>
      </w:rPr>
    </w:lvl>
    <w:lvl w:ilvl="4" w:tplc="7D021380">
      <w:start w:val="1"/>
      <w:numFmt w:val="bullet"/>
      <w:lvlText w:val="•"/>
      <w:lvlJc w:val="left"/>
      <w:rPr>
        <w:rFonts w:hint="default"/>
      </w:rPr>
    </w:lvl>
    <w:lvl w:ilvl="5" w:tplc="5622AAE2">
      <w:start w:val="1"/>
      <w:numFmt w:val="bullet"/>
      <w:lvlText w:val="•"/>
      <w:lvlJc w:val="left"/>
      <w:rPr>
        <w:rFonts w:hint="default"/>
      </w:rPr>
    </w:lvl>
    <w:lvl w:ilvl="6" w:tplc="25BAA8F8">
      <w:start w:val="1"/>
      <w:numFmt w:val="bullet"/>
      <w:lvlText w:val="•"/>
      <w:lvlJc w:val="left"/>
      <w:rPr>
        <w:rFonts w:hint="default"/>
      </w:rPr>
    </w:lvl>
    <w:lvl w:ilvl="7" w:tplc="D646C924">
      <w:start w:val="1"/>
      <w:numFmt w:val="bullet"/>
      <w:lvlText w:val="•"/>
      <w:lvlJc w:val="left"/>
      <w:rPr>
        <w:rFonts w:hint="default"/>
      </w:rPr>
    </w:lvl>
    <w:lvl w:ilvl="8" w:tplc="1C4E2FE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DA"/>
    <w:rsid w:val="00001FBA"/>
    <w:rsid w:val="00013D83"/>
    <w:rsid w:val="000A1C00"/>
    <w:rsid w:val="000B541D"/>
    <w:rsid w:val="000E310C"/>
    <w:rsid w:val="000F1413"/>
    <w:rsid w:val="000F58AD"/>
    <w:rsid w:val="00116557"/>
    <w:rsid w:val="001314A8"/>
    <w:rsid w:val="00143595"/>
    <w:rsid w:val="0016359D"/>
    <w:rsid w:val="0019189F"/>
    <w:rsid w:val="00240BA9"/>
    <w:rsid w:val="002A1C23"/>
    <w:rsid w:val="00315416"/>
    <w:rsid w:val="003222AF"/>
    <w:rsid w:val="0036077D"/>
    <w:rsid w:val="00375723"/>
    <w:rsid w:val="00375C49"/>
    <w:rsid w:val="0039090C"/>
    <w:rsid w:val="00397F82"/>
    <w:rsid w:val="003D6CF7"/>
    <w:rsid w:val="003D7437"/>
    <w:rsid w:val="00415998"/>
    <w:rsid w:val="00417924"/>
    <w:rsid w:val="00485DF6"/>
    <w:rsid w:val="004B6283"/>
    <w:rsid w:val="004B6E0E"/>
    <w:rsid w:val="004D02FE"/>
    <w:rsid w:val="005238BA"/>
    <w:rsid w:val="00584C23"/>
    <w:rsid w:val="005C2567"/>
    <w:rsid w:val="005D02B7"/>
    <w:rsid w:val="005D510B"/>
    <w:rsid w:val="005D7E24"/>
    <w:rsid w:val="005E34EC"/>
    <w:rsid w:val="005E42EC"/>
    <w:rsid w:val="005E60CA"/>
    <w:rsid w:val="005F5A2E"/>
    <w:rsid w:val="00625522"/>
    <w:rsid w:val="006406C9"/>
    <w:rsid w:val="00643F8B"/>
    <w:rsid w:val="0064470B"/>
    <w:rsid w:val="00654844"/>
    <w:rsid w:val="006816FB"/>
    <w:rsid w:val="006C6B0E"/>
    <w:rsid w:val="0070322C"/>
    <w:rsid w:val="007151A3"/>
    <w:rsid w:val="00727C60"/>
    <w:rsid w:val="00727F7D"/>
    <w:rsid w:val="0074169D"/>
    <w:rsid w:val="0076390E"/>
    <w:rsid w:val="007D1B60"/>
    <w:rsid w:val="007E5FBA"/>
    <w:rsid w:val="00810F2F"/>
    <w:rsid w:val="00856C43"/>
    <w:rsid w:val="00860858"/>
    <w:rsid w:val="0091337B"/>
    <w:rsid w:val="00945DD7"/>
    <w:rsid w:val="00947E60"/>
    <w:rsid w:val="00961428"/>
    <w:rsid w:val="00961E6C"/>
    <w:rsid w:val="00975861"/>
    <w:rsid w:val="00982B7A"/>
    <w:rsid w:val="009A488C"/>
    <w:rsid w:val="009B6221"/>
    <w:rsid w:val="009C084A"/>
    <w:rsid w:val="009D0CF8"/>
    <w:rsid w:val="009D5FE9"/>
    <w:rsid w:val="009F2691"/>
    <w:rsid w:val="00A102F1"/>
    <w:rsid w:val="00A15955"/>
    <w:rsid w:val="00A53094"/>
    <w:rsid w:val="00A60EA0"/>
    <w:rsid w:val="00A9103E"/>
    <w:rsid w:val="00AB3363"/>
    <w:rsid w:val="00AE2BFB"/>
    <w:rsid w:val="00AE682E"/>
    <w:rsid w:val="00AF5773"/>
    <w:rsid w:val="00B02EE7"/>
    <w:rsid w:val="00B03CBE"/>
    <w:rsid w:val="00B06081"/>
    <w:rsid w:val="00B140D2"/>
    <w:rsid w:val="00B26778"/>
    <w:rsid w:val="00B332AF"/>
    <w:rsid w:val="00B3553E"/>
    <w:rsid w:val="00B55BBC"/>
    <w:rsid w:val="00BA59B5"/>
    <w:rsid w:val="00BA5B50"/>
    <w:rsid w:val="00BB264A"/>
    <w:rsid w:val="00BD2EE6"/>
    <w:rsid w:val="00BD6B31"/>
    <w:rsid w:val="00BE55C8"/>
    <w:rsid w:val="00BF3D4B"/>
    <w:rsid w:val="00C0548F"/>
    <w:rsid w:val="00C24740"/>
    <w:rsid w:val="00C875D6"/>
    <w:rsid w:val="00C937EA"/>
    <w:rsid w:val="00C95FD0"/>
    <w:rsid w:val="00C97D7E"/>
    <w:rsid w:val="00CA6446"/>
    <w:rsid w:val="00CB27CA"/>
    <w:rsid w:val="00CB31EC"/>
    <w:rsid w:val="00CC1658"/>
    <w:rsid w:val="00CF25F8"/>
    <w:rsid w:val="00D02B6A"/>
    <w:rsid w:val="00D14190"/>
    <w:rsid w:val="00D16C3C"/>
    <w:rsid w:val="00D16C4A"/>
    <w:rsid w:val="00D33B01"/>
    <w:rsid w:val="00D65601"/>
    <w:rsid w:val="00D7134B"/>
    <w:rsid w:val="00D80221"/>
    <w:rsid w:val="00D82FD5"/>
    <w:rsid w:val="00D8506A"/>
    <w:rsid w:val="00DB03DE"/>
    <w:rsid w:val="00DB1A63"/>
    <w:rsid w:val="00DE1A93"/>
    <w:rsid w:val="00DE253A"/>
    <w:rsid w:val="00DE40F6"/>
    <w:rsid w:val="00DF6CAB"/>
    <w:rsid w:val="00E06181"/>
    <w:rsid w:val="00E22EC6"/>
    <w:rsid w:val="00E425DA"/>
    <w:rsid w:val="00E6348C"/>
    <w:rsid w:val="00E6707C"/>
    <w:rsid w:val="00E72B54"/>
    <w:rsid w:val="00E83A8D"/>
    <w:rsid w:val="00E913F0"/>
    <w:rsid w:val="00EA100D"/>
    <w:rsid w:val="00EB323F"/>
    <w:rsid w:val="00EC5D91"/>
    <w:rsid w:val="00F01CF4"/>
    <w:rsid w:val="00F51C28"/>
    <w:rsid w:val="00F563FF"/>
    <w:rsid w:val="00FC0BCD"/>
    <w:rsid w:val="00FF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EC"/>
    <w:pPr>
      <w:tabs>
        <w:tab w:val="left" w:pos="720"/>
        <w:tab w:val="left" w:pos="5040"/>
      </w:tabs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7C60"/>
    <w:pPr>
      <w:tabs>
        <w:tab w:val="clear" w:pos="720"/>
        <w:tab w:val="left" w:pos="540"/>
      </w:tabs>
      <w:ind w:left="540" w:hanging="540"/>
    </w:pPr>
  </w:style>
  <w:style w:type="paragraph" w:styleId="BalloonText">
    <w:name w:val="Balloon Text"/>
    <w:basedOn w:val="Normal"/>
    <w:semiHidden/>
    <w:rsid w:val="00CB3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DF6"/>
    <w:pPr>
      <w:tabs>
        <w:tab w:val="clear" w:pos="720"/>
        <w:tab w:val="clear" w:pos="5040"/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485DF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485DF6"/>
    <w:pPr>
      <w:tabs>
        <w:tab w:val="clear" w:pos="720"/>
        <w:tab w:val="clear" w:pos="5040"/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485DF6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02B6A"/>
    <w:rPr>
      <w:rFonts w:ascii="Times New Roman" w:hAnsi="Times New Roman"/>
      <w:sz w:val="24"/>
    </w:rPr>
  </w:style>
  <w:style w:type="character" w:styleId="CommentReference">
    <w:name w:val="annotation reference"/>
    <w:rsid w:val="00EC5D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D91"/>
    <w:rPr>
      <w:sz w:val="20"/>
      <w:lang/>
    </w:rPr>
  </w:style>
  <w:style w:type="character" w:customStyle="1" w:styleId="CommentTextChar">
    <w:name w:val="Comment Text Char"/>
    <w:link w:val="CommentText"/>
    <w:rsid w:val="00EC5D9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C5D91"/>
    <w:rPr>
      <w:b/>
      <w:bCs/>
    </w:rPr>
  </w:style>
  <w:style w:type="character" w:customStyle="1" w:styleId="CommentSubjectChar">
    <w:name w:val="Comment Subject Char"/>
    <w:link w:val="CommentSubject"/>
    <w:rsid w:val="00EC5D91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DE40F6"/>
    <w:pPr>
      <w:ind w:left="720"/>
    </w:pPr>
  </w:style>
  <w:style w:type="paragraph" w:styleId="BodyText">
    <w:name w:val="Body Text"/>
    <w:basedOn w:val="Normal"/>
    <w:link w:val="BodyTextChar"/>
    <w:rsid w:val="00CB27C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B27CA"/>
    <w:rPr>
      <w:rFonts w:ascii="Times New Roman" w:hAnsi="Times New Roman"/>
      <w:sz w:val="24"/>
    </w:rPr>
  </w:style>
  <w:style w:type="table" w:styleId="TableGrid">
    <w:name w:val="Table Grid"/>
    <w:basedOn w:val="TableNormal"/>
    <w:rsid w:val="00DB0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8796-B979-44DB-A563-45AB81E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Software Upgrade</vt:lpstr>
    </vt:vector>
  </TitlesOfParts>
  <Company>AMLLP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Software Upgrade</dc:title>
  <dc:subject>#46</dc:subject>
  <dc:creator>Cathy Novotny</dc:creator>
  <cp:keywords> </cp:keywords>
  <cp:lastModifiedBy>kjusas</cp:lastModifiedBy>
  <cp:revision>2</cp:revision>
  <cp:lastPrinted>2010-12-20T12:31:00Z</cp:lastPrinted>
  <dcterms:created xsi:type="dcterms:W3CDTF">2014-05-06T21:38:00Z</dcterms:created>
  <dcterms:modified xsi:type="dcterms:W3CDTF">2014-05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ocument Type">
    <vt:lpwstr>Forms</vt:lpwstr>
  </property>
</Properties>
</file>